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1DFB" w14:textId="77777777" w:rsidR="001460A8" w:rsidRPr="0031766D" w:rsidRDefault="00000000" w:rsidP="00D12E23">
      <w:pPr>
        <w:spacing w:before="240" w:after="240" w:line="240" w:lineRule="auto"/>
        <w:jc w:val="center"/>
        <w:rPr>
          <w:sz w:val="54"/>
          <w:szCs w:val="54"/>
        </w:rPr>
      </w:pPr>
      <w:r w:rsidRPr="0031766D">
        <w:drawing>
          <wp:inline distT="114300" distB="114300" distL="114300" distR="114300" wp14:anchorId="2A6C93AD" wp14:editId="226A19FC">
            <wp:extent cx="635000" cy="330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35000" cy="330200"/>
                    </a:xfrm>
                    <a:prstGeom prst="rect">
                      <a:avLst/>
                    </a:prstGeom>
                    <a:ln/>
                  </pic:spPr>
                </pic:pic>
              </a:graphicData>
            </a:graphic>
          </wp:inline>
        </w:drawing>
      </w:r>
      <w:r w:rsidRPr="0031766D">
        <w:rPr>
          <w:sz w:val="54"/>
          <w:szCs w:val="54"/>
        </w:rPr>
        <w:t>Heriot-Watt University Dubai</w:t>
      </w:r>
    </w:p>
    <w:p w14:paraId="4EB6D9E2" w14:textId="3CE2B951" w:rsidR="001460A8" w:rsidRPr="0031766D" w:rsidRDefault="00116045" w:rsidP="00D12E23">
      <w:pPr>
        <w:spacing w:before="240" w:after="240" w:line="240" w:lineRule="auto"/>
        <w:jc w:val="center"/>
        <w:rPr>
          <w:i/>
        </w:rPr>
      </w:pPr>
      <w:r>
        <w:rPr>
          <w:i/>
        </w:rPr>
        <w:t>Praxis Programming B37VB</w:t>
      </w:r>
      <w:r w:rsidR="00000000" w:rsidRPr="0031766D">
        <w:rPr>
          <w:i/>
        </w:rPr>
        <w:t>, Year 1</w:t>
      </w:r>
    </w:p>
    <w:p w14:paraId="57D199AD" w14:textId="397BB25C" w:rsidR="001460A8" w:rsidRPr="0031766D" w:rsidRDefault="00000000" w:rsidP="00E12829">
      <w:pPr>
        <w:pStyle w:val="Title"/>
        <w:spacing w:before="240" w:after="240" w:line="240" w:lineRule="auto"/>
        <w:jc w:val="center"/>
        <w:rPr>
          <w:sz w:val="42"/>
          <w:szCs w:val="42"/>
        </w:rPr>
      </w:pPr>
      <w:bookmarkStart w:id="0" w:name="_levpxh6umkkz" w:colFirst="0" w:colLast="0"/>
      <w:bookmarkEnd w:id="0"/>
      <w:r w:rsidRPr="0031766D">
        <w:rPr>
          <w:sz w:val="42"/>
          <w:szCs w:val="42"/>
        </w:rPr>
        <w:t>Dungeon.txt - C Game Final Report</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3285"/>
        <w:gridCol w:w="5610"/>
      </w:tblGrid>
      <w:tr w:rsidR="001460A8" w:rsidRPr="0031766D" w14:paraId="6AB186C6" w14:textId="77777777">
        <w:trPr>
          <w:trHeight w:val="390"/>
        </w:trPr>
        <w:tc>
          <w:tcPr>
            <w:tcW w:w="32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01753D" w14:textId="77777777" w:rsidR="001460A8" w:rsidRPr="0031766D" w:rsidRDefault="00000000" w:rsidP="00D12E23">
            <w:pPr>
              <w:spacing w:before="240" w:line="240" w:lineRule="auto"/>
              <w:jc w:val="center"/>
              <w:rPr>
                <w:b/>
                <w:i/>
                <w:sz w:val="32"/>
                <w:szCs w:val="32"/>
              </w:rPr>
            </w:pPr>
            <w:r w:rsidRPr="0031766D">
              <w:rPr>
                <w:b/>
                <w:i/>
                <w:sz w:val="32"/>
                <w:szCs w:val="32"/>
              </w:rPr>
              <w:t>Student’s name</w:t>
            </w:r>
          </w:p>
        </w:tc>
        <w:tc>
          <w:tcPr>
            <w:tcW w:w="56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FB7483" w14:textId="77777777" w:rsidR="001460A8" w:rsidRPr="0031766D" w:rsidRDefault="00000000" w:rsidP="00D12E23">
            <w:pPr>
              <w:spacing w:before="240" w:line="240" w:lineRule="auto"/>
              <w:jc w:val="center"/>
              <w:rPr>
                <w:sz w:val="32"/>
                <w:szCs w:val="32"/>
              </w:rPr>
            </w:pPr>
            <w:r w:rsidRPr="0031766D">
              <w:rPr>
                <w:sz w:val="32"/>
                <w:szCs w:val="32"/>
              </w:rPr>
              <w:t>Aerold Parcon</w:t>
            </w:r>
          </w:p>
        </w:tc>
      </w:tr>
      <w:tr w:rsidR="001460A8" w:rsidRPr="0031766D" w14:paraId="02CA360B" w14:textId="77777777">
        <w:trPr>
          <w:trHeight w:val="390"/>
        </w:trPr>
        <w:tc>
          <w:tcPr>
            <w:tcW w:w="32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8C5B2F" w14:textId="77777777" w:rsidR="001460A8" w:rsidRPr="0031766D" w:rsidRDefault="00000000" w:rsidP="00D12E23">
            <w:pPr>
              <w:spacing w:before="240" w:line="240" w:lineRule="auto"/>
              <w:jc w:val="center"/>
              <w:rPr>
                <w:b/>
                <w:i/>
                <w:sz w:val="32"/>
                <w:szCs w:val="32"/>
              </w:rPr>
            </w:pPr>
            <w:r w:rsidRPr="0031766D">
              <w:rPr>
                <w:b/>
                <w:i/>
                <w:sz w:val="32"/>
                <w:szCs w:val="32"/>
              </w:rPr>
              <w:t>Student ID</w:t>
            </w:r>
          </w:p>
        </w:tc>
        <w:tc>
          <w:tcPr>
            <w:tcW w:w="5610" w:type="dxa"/>
            <w:tcBorders>
              <w:top w:val="nil"/>
              <w:left w:val="nil"/>
              <w:bottom w:val="single" w:sz="5" w:space="0" w:color="000000"/>
              <w:right w:val="single" w:sz="5" w:space="0" w:color="000000"/>
            </w:tcBorders>
            <w:tcMar>
              <w:top w:w="0" w:type="dxa"/>
              <w:left w:w="100" w:type="dxa"/>
              <w:bottom w:w="0" w:type="dxa"/>
              <w:right w:w="100" w:type="dxa"/>
            </w:tcMar>
          </w:tcPr>
          <w:p w14:paraId="1E92DA37" w14:textId="77777777" w:rsidR="001460A8" w:rsidRPr="0031766D" w:rsidRDefault="00000000" w:rsidP="00D12E23">
            <w:pPr>
              <w:spacing w:before="240" w:line="240" w:lineRule="auto"/>
              <w:jc w:val="center"/>
              <w:rPr>
                <w:sz w:val="32"/>
                <w:szCs w:val="32"/>
              </w:rPr>
            </w:pPr>
            <w:r w:rsidRPr="0031766D">
              <w:rPr>
                <w:sz w:val="32"/>
                <w:szCs w:val="32"/>
              </w:rPr>
              <w:t>H00448855</w:t>
            </w:r>
          </w:p>
        </w:tc>
      </w:tr>
      <w:tr w:rsidR="001460A8" w:rsidRPr="0031766D" w14:paraId="37301E2D" w14:textId="77777777">
        <w:trPr>
          <w:trHeight w:val="390"/>
        </w:trPr>
        <w:tc>
          <w:tcPr>
            <w:tcW w:w="32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7F11B" w14:textId="77777777" w:rsidR="001460A8" w:rsidRPr="0031766D" w:rsidRDefault="00000000" w:rsidP="00D12E23">
            <w:pPr>
              <w:spacing w:before="240" w:line="240" w:lineRule="auto"/>
              <w:jc w:val="center"/>
              <w:rPr>
                <w:b/>
                <w:i/>
                <w:sz w:val="32"/>
                <w:szCs w:val="32"/>
              </w:rPr>
            </w:pPr>
            <w:r w:rsidRPr="0031766D">
              <w:rPr>
                <w:b/>
                <w:i/>
                <w:sz w:val="32"/>
                <w:szCs w:val="32"/>
              </w:rPr>
              <w:t>Professor’s name</w:t>
            </w:r>
          </w:p>
        </w:tc>
        <w:tc>
          <w:tcPr>
            <w:tcW w:w="5610" w:type="dxa"/>
            <w:tcBorders>
              <w:top w:val="nil"/>
              <w:left w:val="nil"/>
              <w:bottom w:val="single" w:sz="5" w:space="0" w:color="000000"/>
              <w:right w:val="single" w:sz="5" w:space="0" w:color="000000"/>
            </w:tcBorders>
            <w:tcMar>
              <w:top w:w="0" w:type="dxa"/>
              <w:left w:w="100" w:type="dxa"/>
              <w:bottom w:w="0" w:type="dxa"/>
              <w:right w:w="100" w:type="dxa"/>
            </w:tcMar>
          </w:tcPr>
          <w:p w14:paraId="5439599F" w14:textId="77777777" w:rsidR="001460A8" w:rsidRPr="0031766D" w:rsidRDefault="00000000" w:rsidP="00D12E23">
            <w:pPr>
              <w:spacing w:before="240" w:line="240" w:lineRule="auto"/>
              <w:jc w:val="center"/>
              <w:rPr>
                <w:sz w:val="32"/>
                <w:szCs w:val="32"/>
              </w:rPr>
            </w:pPr>
            <w:r w:rsidRPr="0031766D">
              <w:rPr>
                <w:sz w:val="32"/>
                <w:szCs w:val="32"/>
              </w:rPr>
              <w:t xml:space="preserve"> Dr Girish Balasubramanian</w:t>
            </w:r>
          </w:p>
        </w:tc>
      </w:tr>
    </w:tbl>
    <w:p w14:paraId="4C027006" w14:textId="58DB20D5" w:rsidR="001460A8" w:rsidRDefault="00116045" w:rsidP="00116045">
      <w:pPr>
        <w:pStyle w:val="Heading1"/>
      </w:pPr>
      <w:r>
        <w:t>Abstract</w:t>
      </w:r>
    </w:p>
    <w:p w14:paraId="632DE058" w14:textId="57842955" w:rsidR="00940382" w:rsidRDefault="00116045" w:rsidP="00116045">
      <w:r>
        <w:t>DUNGEON.txt, a terminal-based dungeon crawler, was implemented as part of a project for Praxis Programming to learn how to implement software using the C programming language.</w:t>
      </w:r>
      <w:r w:rsidR="00940382">
        <w:t xml:space="preserve"> Key C programming principles such as functions, text file parsing, low-level memory management, input and output, structures and pointers were </w:t>
      </w:r>
      <w:r w:rsidR="00706A44">
        <w:t>utilised</w:t>
      </w:r>
      <w:r w:rsidR="00940382">
        <w:t>, offering a modular and scalable engine for the game.</w:t>
      </w:r>
    </w:p>
    <w:p w14:paraId="31C5D48F" w14:textId="77777777" w:rsidR="00940382" w:rsidRDefault="00940382">
      <w:r>
        <w:br w:type="page"/>
      </w:r>
    </w:p>
    <w:p w14:paraId="095451C1" w14:textId="0D783251" w:rsidR="00116045" w:rsidRPr="00116045" w:rsidRDefault="00116045" w:rsidP="00116045"/>
    <w:p w14:paraId="06C6E33B" w14:textId="51588CF1" w:rsidR="001460A8" w:rsidRPr="0031766D" w:rsidRDefault="00000000" w:rsidP="00D12E23">
      <w:pPr>
        <w:pStyle w:val="Heading1"/>
        <w:spacing w:before="240" w:after="240" w:line="240" w:lineRule="auto"/>
      </w:pPr>
      <w:bookmarkStart w:id="1" w:name="_d0h8n5v3njm9" w:colFirst="0" w:colLast="0"/>
      <w:bookmarkStart w:id="2" w:name="_v6qz20fpacpb" w:colFirst="0" w:colLast="0"/>
      <w:bookmarkEnd w:id="1"/>
      <w:bookmarkEnd w:id="2"/>
      <w:r w:rsidRPr="0031766D">
        <w:t>Introduction</w:t>
      </w:r>
    </w:p>
    <w:p w14:paraId="1707FC38" w14:textId="4EB18C18" w:rsidR="001460A8" w:rsidRPr="0031766D" w:rsidRDefault="00000000" w:rsidP="00D12E23">
      <w:pPr>
        <w:spacing w:line="240" w:lineRule="auto"/>
      </w:pPr>
      <w:r w:rsidRPr="0031766D">
        <w:t xml:space="preserve">This report highlights the development and implementation of Dungeon.txt, a </w:t>
      </w:r>
      <w:r w:rsidR="0031766D" w:rsidRPr="0031766D">
        <w:t>terminal-based</w:t>
      </w:r>
      <w:r w:rsidRPr="0031766D">
        <w:t xml:space="preserve"> dungeon crawler game in C. </w:t>
      </w:r>
      <w:r w:rsidR="00706A44" w:rsidRPr="00706A44">
        <w:t>Drawing inspiration from Dungeons &amp; Dragons' dungeon crawling and Fire Emblem's turn-based tactical combat</w:t>
      </w:r>
      <w:r w:rsidRPr="0031766D">
        <w:t xml:space="preserve">, this game incorporates </w:t>
      </w:r>
      <w:r w:rsidR="0031766D" w:rsidRPr="0031766D">
        <w:t>grid-based</w:t>
      </w:r>
      <w:r w:rsidRPr="0031766D">
        <w:t xml:space="preserve"> movement in a 2D tile map, a modular</w:t>
      </w:r>
      <w:r w:rsidR="00D12E23">
        <w:t xml:space="preserve"> .txt file</w:t>
      </w:r>
      <w:r w:rsidRPr="0031766D">
        <w:t xml:space="preserve"> level design system, </w:t>
      </w:r>
      <w:r w:rsidR="0031766D">
        <w:t>a text-based entity defining system.</w:t>
      </w:r>
      <w:r w:rsidRPr="0031766D">
        <w:t xml:space="preserve"> A </w:t>
      </w:r>
      <w:r w:rsidR="0031766D">
        <w:t xml:space="preserve">text file-based </w:t>
      </w:r>
      <w:r w:rsidRPr="0031766D">
        <w:t>dialogue system</w:t>
      </w:r>
      <w:r w:rsidR="00706A44">
        <w:t xml:space="preserve"> and</w:t>
      </w:r>
      <w:r w:rsidRPr="0031766D">
        <w:t xml:space="preserve"> </w:t>
      </w:r>
      <w:r w:rsidR="00706A44" w:rsidRPr="00706A44">
        <w:t>a strategic battle system utilizing an initiative-based turn order implemented with a circular linked lis</w:t>
      </w:r>
      <w:r w:rsidR="00706A44">
        <w:t>t</w:t>
      </w:r>
      <w:r w:rsidRPr="0031766D">
        <w:t xml:space="preserve">. Enemy </w:t>
      </w:r>
      <w:r w:rsidR="0031766D" w:rsidRPr="0031766D">
        <w:t>behaviour</w:t>
      </w:r>
      <w:r w:rsidRPr="0031766D">
        <w:t xml:space="preserve"> and pathfinding using a breadth first search algorithm and states. An ASCII rendered tile map with fog of war implemented through a recursive </w:t>
      </w:r>
      <w:r w:rsidR="0031766D" w:rsidRPr="0031766D">
        <w:t>shadow casting</w:t>
      </w:r>
      <w:r w:rsidRPr="0031766D">
        <w:t xml:space="preserve"> algorithm.</w:t>
      </w:r>
    </w:p>
    <w:p w14:paraId="2863A326" w14:textId="20F1092C" w:rsidR="001460A8" w:rsidRPr="0031766D" w:rsidRDefault="001460A8" w:rsidP="00D12E23">
      <w:pPr>
        <w:spacing w:line="240" w:lineRule="auto"/>
      </w:pPr>
    </w:p>
    <w:p w14:paraId="1176A221" w14:textId="77777777" w:rsidR="001460A8" w:rsidRPr="0031766D" w:rsidRDefault="00000000" w:rsidP="00D12E23">
      <w:pPr>
        <w:spacing w:line="240" w:lineRule="auto"/>
        <w:rPr>
          <w:b/>
        </w:rPr>
      </w:pPr>
      <w:r w:rsidRPr="0031766D">
        <w:rPr>
          <w:b/>
        </w:rPr>
        <w:t>Aims</w:t>
      </w:r>
    </w:p>
    <w:p w14:paraId="0F367DBE" w14:textId="3FD2534C" w:rsidR="001460A8" w:rsidRDefault="00000000" w:rsidP="00D12E23">
      <w:pPr>
        <w:spacing w:line="240" w:lineRule="auto"/>
      </w:pPr>
      <w:r w:rsidRPr="0031766D">
        <w:t>Gain hands on experience in using</w:t>
      </w:r>
      <w:r w:rsidR="0031766D">
        <w:t xml:space="preserve"> the C programming language by implementing a fully functioning game.</w:t>
      </w:r>
    </w:p>
    <w:p w14:paraId="416D8DA6" w14:textId="2FBE9CCC" w:rsidR="00940382" w:rsidRDefault="00940382" w:rsidP="00D12E23">
      <w:pPr>
        <w:spacing w:line="240" w:lineRule="auto"/>
      </w:pPr>
    </w:p>
    <w:p w14:paraId="06AA6B28" w14:textId="4D0A71DE" w:rsidR="00940382" w:rsidRDefault="00940382" w:rsidP="00D12E23">
      <w:pPr>
        <w:spacing w:line="240" w:lineRule="auto"/>
        <w:rPr>
          <w:b/>
          <w:bCs/>
        </w:rPr>
      </w:pPr>
      <w:r>
        <w:rPr>
          <w:b/>
          <w:bCs/>
        </w:rPr>
        <w:t>Objectives</w:t>
      </w:r>
    </w:p>
    <w:p w14:paraId="221E7910" w14:textId="594C205D" w:rsidR="00940382" w:rsidRPr="00940382" w:rsidRDefault="00940382" w:rsidP="00940382">
      <w:pPr>
        <w:pStyle w:val="ListParagraph"/>
        <w:numPr>
          <w:ilvl w:val="0"/>
          <w:numId w:val="2"/>
        </w:numPr>
        <w:spacing w:line="240" w:lineRule="auto"/>
        <w:rPr>
          <w:b/>
          <w:bCs/>
        </w:rPr>
      </w:pPr>
      <w:r>
        <w:t xml:space="preserve">Implement data structures for different objects in the game, mimicking </w:t>
      </w:r>
      <w:r w:rsidR="000A31BB">
        <w:t>OOP</w:t>
      </w:r>
    </w:p>
    <w:p w14:paraId="4DA66BA4" w14:textId="6630FF1C" w:rsidR="00940382" w:rsidRPr="000A31BB" w:rsidRDefault="000A31BB" w:rsidP="00940382">
      <w:pPr>
        <w:pStyle w:val="ListParagraph"/>
        <w:numPr>
          <w:ilvl w:val="0"/>
          <w:numId w:val="2"/>
        </w:numPr>
        <w:spacing w:line="240" w:lineRule="auto"/>
        <w:rPr>
          <w:b/>
          <w:bCs/>
        </w:rPr>
      </w:pPr>
      <w:r>
        <w:t>Manage memory for dynamically allocated structures, arrays and data structures</w:t>
      </w:r>
    </w:p>
    <w:p w14:paraId="231228A2" w14:textId="56502C03" w:rsidR="000A31BB" w:rsidRPr="000A31BB" w:rsidRDefault="000A31BB" w:rsidP="00940382">
      <w:pPr>
        <w:pStyle w:val="ListParagraph"/>
        <w:numPr>
          <w:ilvl w:val="0"/>
          <w:numId w:val="2"/>
        </w:numPr>
        <w:spacing w:line="240" w:lineRule="auto"/>
        <w:rPr>
          <w:b/>
          <w:bCs/>
        </w:rPr>
      </w:pPr>
      <w:r>
        <w:t>Parse text files for rooms, entities, items and dialogue</w:t>
      </w:r>
    </w:p>
    <w:p w14:paraId="3450C664" w14:textId="102B10E4" w:rsidR="000A31BB" w:rsidRPr="000A31BB" w:rsidRDefault="000A31BB" w:rsidP="00940382">
      <w:pPr>
        <w:pStyle w:val="ListParagraph"/>
        <w:numPr>
          <w:ilvl w:val="0"/>
          <w:numId w:val="2"/>
        </w:numPr>
        <w:spacing w:line="240" w:lineRule="auto"/>
        <w:rPr>
          <w:b/>
          <w:bCs/>
        </w:rPr>
      </w:pPr>
      <w:r>
        <w:t>Print a text-based ASCII GUI on the terminal for the game</w:t>
      </w:r>
    </w:p>
    <w:p w14:paraId="52835802" w14:textId="57DD898B" w:rsidR="000A31BB" w:rsidRPr="000A31BB" w:rsidRDefault="000A31BB" w:rsidP="000A31BB">
      <w:pPr>
        <w:pStyle w:val="ListParagraph"/>
        <w:numPr>
          <w:ilvl w:val="0"/>
          <w:numId w:val="2"/>
        </w:numPr>
        <w:spacing w:line="240" w:lineRule="auto"/>
        <w:rPr>
          <w:b/>
          <w:bCs/>
        </w:rPr>
      </w:pPr>
      <w:r>
        <w:t>Handle user input and control a player which can affect the world</w:t>
      </w:r>
    </w:p>
    <w:p w14:paraId="61D86FB4" w14:textId="09719DB5" w:rsidR="000A31BB" w:rsidRPr="000A31BB" w:rsidRDefault="000A31BB" w:rsidP="00940382">
      <w:pPr>
        <w:pStyle w:val="ListParagraph"/>
        <w:numPr>
          <w:ilvl w:val="0"/>
          <w:numId w:val="2"/>
        </w:numPr>
        <w:spacing w:line="240" w:lineRule="auto"/>
        <w:rPr>
          <w:b/>
          <w:bCs/>
        </w:rPr>
      </w:pPr>
      <w:r>
        <w:t>Implement monster AI using a pathfinding algorithm</w:t>
      </w:r>
    </w:p>
    <w:p w14:paraId="2170AA64" w14:textId="7CDA2B09" w:rsidR="000A31BB" w:rsidRPr="00940382" w:rsidRDefault="000A31BB" w:rsidP="00940382">
      <w:pPr>
        <w:pStyle w:val="ListParagraph"/>
        <w:numPr>
          <w:ilvl w:val="0"/>
          <w:numId w:val="2"/>
        </w:numPr>
        <w:spacing w:line="240" w:lineRule="auto"/>
        <w:rPr>
          <w:b/>
          <w:bCs/>
        </w:rPr>
      </w:pPr>
      <w:r>
        <w:t>Create a turn based grid combat system.</w:t>
      </w:r>
    </w:p>
    <w:p w14:paraId="082EF8D3" w14:textId="24BF2CB0" w:rsidR="001460A8" w:rsidRPr="0031766D" w:rsidRDefault="00E12829" w:rsidP="00D12E23">
      <w:pPr>
        <w:pStyle w:val="Heading1"/>
        <w:spacing w:line="240" w:lineRule="auto"/>
      </w:pPr>
      <w:bookmarkStart w:id="3" w:name="_nkyrnx9fnawg" w:colFirst="0" w:colLast="0"/>
      <w:bookmarkEnd w:id="3"/>
      <w:r>
        <w:rPr>
          <w:noProof/>
        </w:rPr>
        <w:drawing>
          <wp:anchor distT="0" distB="0" distL="114300" distR="114300" simplePos="0" relativeHeight="251658240" behindDoc="0" locked="0" layoutInCell="1" allowOverlap="1" wp14:anchorId="21869441" wp14:editId="31713A9C">
            <wp:simplePos x="0" y="0"/>
            <wp:positionH relativeFrom="column">
              <wp:posOffset>2407920</wp:posOffset>
            </wp:positionH>
            <wp:positionV relativeFrom="paragraph">
              <wp:posOffset>319405</wp:posOffset>
            </wp:positionV>
            <wp:extent cx="3949700" cy="3947168"/>
            <wp:effectExtent l="0" t="0" r="0" b="0"/>
            <wp:wrapSquare wrapText="bothSides"/>
            <wp:docPr id="16016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7729" name="Picture 16016577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0" cy="3947168"/>
                    </a:xfrm>
                    <a:prstGeom prst="rect">
                      <a:avLst/>
                    </a:prstGeom>
                  </pic:spPr>
                </pic:pic>
              </a:graphicData>
            </a:graphic>
          </wp:anchor>
        </w:drawing>
      </w:r>
      <w:r w:rsidR="00000000" w:rsidRPr="0031766D">
        <w:t>Game loop</w:t>
      </w:r>
    </w:p>
    <w:p w14:paraId="0D0C7C44" w14:textId="2090C82A" w:rsidR="001460A8" w:rsidRPr="0031766D" w:rsidRDefault="00000000" w:rsidP="00D12E23">
      <w:pPr>
        <w:spacing w:line="240" w:lineRule="auto"/>
      </w:pPr>
      <w:r w:rsidRPr="0031766D">
        <w:t>Game logic is usually structured around a main game loop. According to Game Programming Patterns, a book by Robert Nystrom (2014), a game loop runs continuously during gameplay. Each turn of the loop, it processes user input without blocking, updates the game state, and renders the game. It tracks the passage of time to control the rate of gameplay.</w:t>
      </w:r>
    </w:p>
    <w:p w14:paraId="3307E65D" w14:textId="77777777" w:rsidR="001460A8" w:rsidRPr="0031766D" w:rsidRDefault="001460A8" w:rsidP="00D12E23">
      <w:pPr>
        <w:spacing w:line="240" w:lineRule="auto"/>
      </w:pPr>
    </w:p>
    <w:p w14:paraId="511D5753" w14:textId="21FA9D68" w:rsidR="001460A8" w:rsidRDefault="00000000" w:rsidP="00D12E23">
      <w:pPr>
        <w:spacing w:line="240" w:lineRule="auto"/>
      </w:pPr>
      <w:r w:rsidRPr="0031766D">
        <w:t xml:space="preserve">Dungeon.txt runs using a game loop. Its main game loop can be summarised by the flowchart </w:t>
      </w:r>
      <w:r w:rsidR="00417906">
        <w:t>in figure 1.</w:t>
      </w:r>
    </w:p>
    <w:p w14:paraId="00B8BEEF" w14:textId="77777777" w:rsidR="00417906" w:rsidRDefault="00417906" w:rsidP="00D12E23">
      <w:pPr>
        <w:spacing w:line="240" w:lineRule="auto"/>
      </w:pPr>
    </w:p>
    <w:p w14:paraId="76D5D1EF" w14:textId="168DDF8F" w:rsidR="001460A8" w:rsidRPr="00417906" w:rsidRDefault="00417906" w:rsidP="00417906">
      <w:pPr>
        <w:spacing w:line="240" w:lineRule="auto"/>
        <w:jc w:val="right"/>
        <w:rPr>
          <w:i/>
          <w:iCs/>
        </w:rPr>
      </w:pPr>
      <w:r>
        <w:rPr>
          <w:b/>
          <w:bCs/>
          <w:i/>
          <w:iCs/>
        </w:rPr>
        <w:t xml:space="preserve">Figure 1: </w:t>
      </w:r>
      <w:r>
        <w:rPr>
          <w:i/>
          <w:iCs/>
        </w:rPr>
        <w:t>Flowchart demonstrating the main loop.</w:t>
      </w:r>
    </w:p>
    <w:p w14:paraId="60BBBC4F" w14:textId="77777777" w:rsidR="00731209" w:rsidRPr="0031766D" w:rsidRDefault="00731209" w:rsidP="00D12E23">
      <w:pPr>
        <w:pStyle w:val="Heading1"/>
        <w:spacing w:line="240" w:lineRule="auto"/>
      </w:pPr>
      <w:bookmarkStart w:id="4" w:name="_tiifgw893oqr" w:colFirst="0" w:colLast="0"/>
      <w:bookmarkStart w:id="5" w:name="_bb6mtr3foojs" w:colFirst="0" w:colLast="0"/>
      <w:bookmarkStart w:id="6" w:name="_vf4t53tlt7tp" w:colFirst="0" w:colLast="0"/>
      <w:bookmarkEnd w:id="4"/>
      <w:bookmarkEnd w:id="5"/>
      <w:bookmarkEnd w:id="6"/>
      <w:r w:rsidRPr="0031766D">
        <w:lastRenderedPageBreak/>
        <w:t>Project structure</w:t>
      </w:r>
    </w:p>
    <w:p w14:paraId="1D34151E" w14:textId="1B2774D2" w:rsidR="00731209" w:rsidRPr="00E12829" w:rsidRDefault="00731209" w:rsidP="00D12E23">
      <w:pPr>
        <w:spacing w:line="240" w:lineRule="auto"/>
        <w:rPr>
          <w:color w:val="000000" w:themeColor="text1"/>
        </w:rPr>
      </w:pPr>
      <w:r w:rsidRPr="0031766D">
        <w:t xml:space="preserve">To ensure the modularity, readability and encapsulation of different functionalities in the game, the main source code has been split up into different modules under different sub directories. Header files for each C source file were used so different modules can include each other. The file directory used in the game is available on </w:t>
      </w:r>
      <w:r w:rsidR="00E12829">
        <w:rPr>
          <w:color w:val="000000" w:themeColor="text1"/>
        </w:rPr>
        <w:t>Appendix A.</w:t>
      </w:r>
    </w:p>
    <w:p w14:paraId="4B999268" w14:textId="77777777" w:rsidR="00C85E6A" w:rsidRDefault="00C85E6A" w:rsidP="00D12E23">
      <w:pPr>
        <w:spacing w:line="240" w:lineRule="auto"/>
        <w:rPr>
          <w:color w:val="000000"/>
        </w:rPr>
      </w:pPr>
    </w:p>
    <w:p w14:paraId="57C39542" w14:textId="54248C4F" w:rsidR="00C85E6A" w:rsidRDefault="00C85E6A" w:rsidP="00D12E23">
      <w:pPr>
        <w:spacing w:line="240" w:lineRule="auto"/>
        <w:rPr>
          <w:color w:val="000000"/>
        </w:rPr>
      </w:pPr>
      <w:r>
        <w:rPr>
          <w:color w:val="000000"/>
        </w:rPr>
        <w:t>Github version control was used. Source code and the project’s commit history is available on the Github page</w:t>
      </w:r>
      <w:r w:rsidR="005832C0">
        <w:rPr>
          <w:color w:val="000000"/>
        </w:rPr>
        <w:t xml:space="preserve"> </w:t>
      </w:r>
      <w:hyperlink r:id="rId10" w:history="1">
        <w:r w:rsidR="005832C0" w:rsidRPr="00184809">
          <w:rPr>
            <w:rStyle w:val="Hyperlink"/>
          </w:rPr>
          <w:t>https://github.com/aeroldd/dungeon.txt</w:t>
        </w:r>
      </w:hyperlink>
      <w:r w:rsidR="005832C0">
        <w:rPr>
          <w:color w:val="000000"/>
        </w:rPr>
        <w:t xml:space="preserve">. </w:t>
      </w:r>
    </w:p>
    <w:p w14:paraId="65EFBEBA" w14:textId="77777777" w:rsidR="00C85E6A" w:rsidRDefault="00C85E6A" w:rsidP="00D12E23">
      <w:pPr>
        <w:spacing w:line="240" w:lineRule="auto"/>
        <w:rPr>
          <w:color w:val="000000"/>
        </w:rPr>
      </w:pPr>
    </w:p>
    <w:p w14:paraId="1D4C1D3F" w14:textId="7FC762E1" w:rsidR="00C85E6A" w:rsidRPr="00E12829" w:rsidRDefault="00C85E6A" w:rsidP="00C85E6A">
      <w:pPr>
        <w:spacing w:line="240" w:lineRule="auto"/>
        <w:rPr>
          <w:color w:val="000000" w:themeColor="text1"/>
        </w:rPr>
      </w:pPr>
      <w:r w:rsidRPr="0031766D">
        <w:t xml:space="preserve">Due to multiple source files being used, the project had to be compiled in a specific way, with the different subdirectories. To simplify the compilation process, CMake was used. CMake is a widely used software which can be used to build C source code with different options for different platforms and multiple source files (Kitware, 2025). The CMake file is available on the </w:t>
      </w:r>
      <w:r w:rsidR="003629D4">
        <w:rPr>
          <w:color w:val="000000" w:themeColor="text1"/>
        </w:rPr>
        <w:t>Github page, as well as instructions for using CMake to compile and build the game.</w:t>
      </w:r>
    </w:p>
    <w:p w14:paraId="3714D59D" w14:textId="4731443F" w:rsidR="005832C0" w:rsidRDefault="005832C0" w:rsidP="005832C0">
      <w:pPr>
        <w:pStyle w:val="Heading1"/>
        <w:spacing w:line="240" w:lineRule="auto"/>
      </w:pPr>
      <w:r w:rsidRPr="0031766D">
        <w:t xml:space="preserve">Mechanics </w:t>
      </w:r>
    </w:p>
    <w:p w14:paraId="5D11317C" w14:textId="658B9660" w:rsidR="001460A8" w:rsidRPr="0031766D" w:rsidRDefault="00000000" w:rsidP="00D12E23">
      <w:pPr>
        <w:pStyle w:val="Heading2"/>
        <w:spacing w:line="240" w:lineRule="auto"/>
      </w:pPr>
      <w:r w:rsidRPr="0031766D">
        <w:t xml:space="preserve">Room </w:t>
      </w:r>
      <w:r w:rsidR="00731209">
        <w:t>and map system</w:t>
      </w:r>
    </w:p>
    <w:p w14:paraId="77A44313" w14:textId="3F3FAD5A" w:rsidR="001460A8" w:rsidRPr="0031766D" w:rsidRDefault="00000000" w:rsidP="00D12E23">
      <w:pPr>
        <w:spacing w:line="240" w:lineRule="auto"/>
      </w:pPr>
      <w:r w:rsidRPr="0031766D">
        <w:t xml:space="preserve">The main feature of dungeon crawlers is map exploration through either a randomly generated or a curated dungeon. </w:t>
      </w:r>
      <w:r w:rsidR="00731209">
        <w:t>A modular and scalable level design was implemented by parsing text files containing room information during runtime.</w:t>
      </w:r>
    </w:p>
    <w:p w14:paraId="73AE38B8" w14:textId="77777777" w:rsidR="001460A8" w:rsidRDefault="001460A8" w:rsidP="00D12E23">
      <w:pPr>
        <w:spacing w:line="240" w:lineRule="auto"/>
      </w:pPr>
    </w:p>
    <w:p w14:paraId="032349CA" w14:textId="0C5A9ECB" w:rsidR="00731209" w:rsidRPr="00731209" w:rsidRDefault="00731209" w:rsidP="00D12E23">
      <w:pPr>
        <w:shd w:val="clear" w:color="auto" w:fill="1F1F1F"/>
        <w:spacing w:line="240" w:lineRule="auto"/>
        <w:rPr>
          <w:rFonts w:ascii="Consolas" w:hAnsi="Consolas"/>
          <w:color w:val="CCCCCC"/>
          <w:sz w:val="21"/>
          <w:szCs w:val="21"/>
          <w:highlight w:val="none"/>
          <w:lang w:val="en-US"/>
        </w:rPr>
      </w:pPr>
      <w:r w:rsidRPr="00731209">
        <w:rPr>
          <w:rFonts w:ascii="Consolas" w:hAnsi="Consolas"/>
          <w:color w:val="4EC9B0"/>
          <w:sz w:val="21"/>
          <w:szCs w:val="21"/>
          <w:highlight w:val="none"/>
          <w:lang w:val="en-US"/>
        </w:rPr>
        <w:t>RoomGrid</w:t>
      </w:r>
      <w:r w:rsidRPr="00731209">
        <w:rPr>
          <w:rFonts w:ascii="Consolas" w:hAnsi="Consolas"/>
          <w:color w:val="CCCCCC"/>
          <w:sz w:val="21"/>
          <w:szCs w:val="21"/>
          <w:highlight w:val="none"/>
          <w:lang w:val="en-US"/>
        </w:rPr>
        <w:t xml:space="preserve"> </w:t>
      </w:r>
      <w:r w:rsidRPr="00731209">
        <w:rPr>
          <w:rFonts w:ascii="Consolas" w:hAnsi="Consolas"/>
          <w:color w:val="D4D4D4"/>
          <w:sz w:val="21"/>
          <w:szCs w:val="21"/>
          <w:highlight w:val="none"/>
          <w:lang w:val="en-US"/>
        </w:rPr>
        <w:t>*</w:t>
      </w:r>
      <w:r w:rsidRPr="00731209">
        <w:rPr>
          <w:rFonts w:ascii="Consolas" w:hAnsi="Consolas"/>
          <w:color w:val="DCDCAA"/>
          <w:sz w:val="21"/>
          <w:szCs w:val="21"/>
          <w:highlight w:val="none"/>
          <w:lang w:val="en-US"/>
        </w:rPr>
        <w:t>createRoomGrid</w:t>
      </w:r>
      <w:r w:rsidRPr="00731209">
        <w:rPr>
          <w:rFonts w:ascii="Consolas" w:hAnsi="Consolas"/>
          <w:color w:val="CCCCCC"/>
          <w:sz w:val="21"/>
          <w:szCs w:val="21"/>
          <w:highlight w:val="none"/>
          <w:lang w:val="en-US"/>
        </w:rPr>
        <w:t>(</w:t>
      </w:r>
      <w:r w:rsidRPr="00731209">
        <w:rPr>
          <w:rFonts w:ascii="Consolas" w:hAnsi="Consolas"/>
          <w:color w:val="569CD6"/>
          <w:sz w:val="21"/>
          <w:szCs w:val="21"/>
          <w:highlight w:val="none"/>
          <w:lang w:val="en-US"/>
        </w:rPr>
        <w:t>char</w:t>
      </w:r>
      <w:r w:rsidRPr="00731209">
        <w:rPr>
          <w:rFonts w:ascii="Consolas" w:hAnsi="Consolas"/>
          <w:color w:val="D4D4D4"/>
          <w:sz w:val="21"/>
          <w:szCs w:val="21"/>
          <w:highlight w:val="none"/>
          <w:lang w:val="en-US"/>
        </w:rPr>
        <w:t>*</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roomName</w:t>
      </w:r>
      <w:r w:rsidRPr="00731209">
        <w:rPr>
          <w:rFonts w:ascii="Consolas" w:hAnsi="Consolas"/>
          <w:color w:val="CCCCCC"/>
          <w:sz w:val="21"/>
          <w:szCs w:val="21"/>
          <w:highlight w:val="none"/>
          <w:lang w:val="en-US"/>
        </w:rPr>
        <w:t>)</w:t>
      </w:r>
    </w:p>
    <w:p w14:paraId="576E722B" w14:textId="77777777" w:rsidR="00731209" w:rsidRPr="0031766D" w:rsidRDefault="00731209" w:rsidP="00D12E23">
      <w:pPr>
        <w:spacing w:line="240" w:lineRule="auto"/>
      </w:pPr>
    </w:p>
    <w:p w14:paraId="37E89251" w14:textId="01A65110" w:rsidR="001460A8" w:rsidRDefault="00731209" w:rsidP="00D12E23">
      <w:pPr>
        <w:spacing w:line="240" w:lineRule="auto"/>
      </w:pPr>
      <w:r>
        <w:t>The createRoomGrid</w:t>
      </w:r>
      <w:r w:rsidR="005832C0">
        <w:t>()</w:t>
      </w:r>
      <w:r>
        <w:t xml:space="preserve"> function parses a file from assets/rooms with the name roomName and stores data such as the room layout and entities in the room in a RoomGrid struct. </w:t>
      </w:r>
      <w:r w:rsidR="003629D4" w:rsidRPr="0031766D">
        <w:t>An example of a room level text file is attached in appendix A.</w:t>
      </w:r>
      <w:r w:rsidR="003629D4">
        <w:t xml:space="preserve"> </w:t>
      </w:r>
      <w:r>
        <w:t>The room tile grid is stored dynamically in a 2-dimensional array of Tile structs. Doors and entities are stored in a dynamically allocated 1-dimensional array.</w:t>
      </w:r>
    </w:p>
    <w:p w14:paraId="293B19C2" w14:textId="77777777" w:rsidR="00731209" w:rsidRPr="0031766D" w:rsidRDefault="00731209" w:rsidP="00D12E23">
      <w:pPr>
        <w:spacing w:line="240" w:lineRule="auto"/>
      </w:pPr>
    </w:p>
    <w:p w14:paraId="2EE71B58" w14:textId="77777777" w:rsidR="001460A8" w:rsidRPr="0031766D" w:rsidRDefault="001460A8" w:rsidP="00D12E23">
      <w:pPr>
        <w:spacing w:line="240" w:lineRule="auto"/>
      </w:pPr>
    </w:p>
    <w:p w14:paraId="7310C938" w14:textId="4079E34A" w:rsidR="001460A8" w:rsidRPr="0031766D" w:rsidRDefault="00000000" w:rsidP="00D12E23">
      <w:pPr>
        <w:spacing w:line="240" w:lineRule="auto"/>
      </w:pPr>
      <w:r w:rsidRPr="0031766D">
        <w:t>These rooms are stored in a</w:t>
      </w:r>
      <w:r w:rsidR="0031766D">
        <w:t xml:space="preserve"> higher</w:t>
      </w:r>
      <w:r w:rsidR="00731209">
        <w:t>-</w:t>
      </w:r>
      <w:r w:rsidR="0031766D">
        <w:t>level</w:t>
      </w:r>
      <w:r w:rsidRPr="0031766D">
        <w:t xml:space="preserve"> Map struct which stores and handles running rooms and transitioning between rooms with doors.</w:t>
      </w:r>
      <w:r w:rsidR="00D12E23">
        <w:t xml:space="preserve"> Doors store the targeted room’s id and player’s new position, and when interacted with, will load the room as the active room and place the player there.</w:t>
      </w:r>
    </w:p>
    <w:p w14:paraId="660469C5" w14:textId="77777777" w:rsidR="001460A8" w:rsidRPr="0031766D" w:rsidRDefault="00000000" w:rsidP="00D12E23">
      <w:pPr>
        <w:pStyle w:val="Heading2"/>
        <w:spacing w:line="240" w:lineRule="auto"/>
      </w:pPr>
      <w:bookmarkStart w:id="7" w:name="_lxsbijud3uhy" w:colFirst="0" w:colLast="0"/>
      <w:bookmarkEnd w:id="7"/>
      <w:r w:rsidRPr="0031766D">
        <w:t>Running entities</w:t>
      </w:r>
    </w:p>
    <w:p w14:paraId="49913213" w14:textId="7886331C" w:rsidR="00731209" w:rsidRDefault="00731209" w:rsidP="00D12E23">
      <w:pPr>
        <w:spacing w:line="240" w:lineRule="auto"/>
      </w:pPr>
      <w:r>
        <w:t>Similarly to rooms, entities are loaded from text files.</w:t>
      </w:r>
    </w:p>
    <w:p w14:paraId="7A3C4C85" w14:textId="77777777" w:rsidR="00731209" w:rsidRPr="00731209" w:rsidRDefault="00731209" w:rsidP="00D12E23">
      <w:pPr>
        <w:shd w:val="clear" w:color="auto" w:fill="1F1F1F"/>
        <w:spacing w:line="240" w:lineRule="auto"/>
        <w:rPr>
          <w:rFonts w:ascii="Consolas" w:hAnsi="Consolas"/>
          <w:color w:val="CCCCCC"/>
          <w:sz w:val="21"/>
          <w:szCs w:val="21"/>
          <w:highlight w:val="none"/>
          <w:lang w:val="en-US"/>
        </w:rPr>
      </w:pPr>
      <w:r w:rsidRPr="00731209">
        <w:rPr>
          <w:rFonts w:ascii="Consolas" w:hAnsi="Consolas"/>
          <w:color w:val="4EC9B0"/>
          <w:sz w:val="21"/>
          <w:szCs w:val="21"/>
          <w:highlight w:val="none"/>
          <w:lang w:val="en-US"/>
        </w:rPr>
        <w:t>Entity</w:t>
      </w:r>
      <w:r w:rsidRPr="00731209">
        <w:rPr>
          <w:rFonts w:ascii="Consolas" w:hAnsi="Consolas"/>
          <w:color w:val="CCCCCC"/>
          <w:sz w:val="21"/>
          <w:szCs w:val="21"/>
          <w:highlight w:val="none"/>
          <w:lang w:val="en-US"/>
        </w:rPr>
        <w:t xml:space="preserve"> </w:t>
      </w:r>
      <w:r w:rsidRPr="00731209">
        <w:rPr>
          <w:rFonts w:ascii="Consolas" w:hAnsi="Consolas"/>
          <w:color w:val="D4D4D4"/>
          <w:sz w:val="21"/>
          <w:szCs w:val="21"/>
          <w:highlight w:val="none"/>
          <w:lang w:val="en-US"/>
        </w:rPr>
        <w:t>*</w:t>
      </w:r>
      <w:r w:rsidRPr="00731209">
        <w:rPr>
          <w:rFonts w:ascii="Consolas" w:hAnsi="Consolas"/>
          <w:color w:val="DCDCAA"/>
          <w:sz w:val="21"/>
          <w:szCs w:val="21"/>
          <w:highlight w:val="none"/>
          <w:lang w:val="en-US"/>
        </w:rPr>
        <w:t>createEntityFromFile</w:t>
      </w:r>
      <w:r w:rsidRPr="00731209">
        <w:rPr>
          <w:rFonts w:ascii="Consolas" w:hAnsi="Consolas"/>
          <w:color w:val="CCCCCC"/>
          <w:sz w:val="21"/>
          <w:szCs w:val="21"/>
          <w:highlight w:val="none"/>
          <w:lang w:val="en-US"/>
        </w:rPr>
        <w:t>(</w:t>
      </w:r>
      <w:r w:rsidRPr="00731209">
        <w:rPr>
          <w:rFonts w:ascii="Consolas" w:hAnsi="Consolas"/>
          <w:color w:val="569CD6"/>
          <w:sz w:val="21"/>
          <w:szCs w:val="21"/>
          <w:highlight w:val="none"/>
          <w:lang w:val="en-US"/>
        </w:rPr>
        <w:t>char</w:t>
      </w:r>
      <w:r w:rsidRPr="00731209">
        <w:rPr>
          <w:rFonts w:ascii="Consolas" w:hAnsi="Consolas"/>
          <w:color w:val="D4D4D4"/>
          <w:sz w:val="21"/>
          <w:szCs w:val="21"/>
          <w:highlight w:val="none"/>
          <w:lang w:val="en-US"/>
        </w:rPr>
        <w:t>*</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entityName</w:t>
      </w:r>
      <w:r w:rsidRPr="00731209">
        <w:rPr>
          <w:rFonts w:ascii="Consolas" w:hAnsi="Consolas"/>
          <w:color w:val="CCCCCC"/>
          <w:sz w:val="21"/>
          <w:szCs w:val="21"/>
          <w:highlight w:val="none"/>
          <w:lang w:val="en-US"/>
        </w:rPr>
        <w:t xml:space="preserve">, </w:t>
      </w:r>
      <w:r w:rsidRPr="00731209">
        <w:rPr>
          <w:rFonts w:ascii="Consolas" w:hAnsi="Consolas"/>
          <w:color w:val="4EC9B0"/>
          <w:sz w:val="21"/>
          <w:szCs w:val="21"/>
          <w:highlight w:val="none"/>
          <w:lang w:val="en-US"/>
        </w:rPr>
        <w:t>Position</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mapPos</w:t>
      </w:r>
      <w:r w:rsidRPr="00731209">
        <w:rPr>
          <w:rFonts w:ascii="Consolas" w:hAnsi="Consolas"/>
          <w:color w:val="CCCCCC"/>
          <w:sz w:val="21"/>
          <w:szCs w:val="21"/>
          <w:highlight w:val="none"/>
          <w:lang w:val="en-US"/>
        </w:rPr>
        <w:t xml:space="preserve">, </w:t>
      </w:r>
      <w:r w:rsidRPr="00731209">
        <w:rPr>
          <w:rFonts w:ascii="Consolas" w:hAnsi="Consolas"/>
          <w:color w:val="4EC9B0"/>
          <w:sz w:val="21"/>
          <w:szCs w:val="21"/>
          <w:highlight w:val="none"/>
          <w:lang w:val="en-US"/>
        </w:rPr>
        <w:t>Position</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gridPos</w:t>
      </w:r>
      <w:r w:rsidRPr="00731209">
        <w:rPr>
          <w:rFonts w:ascii="Consolas" w:hAnsi="Consolas"/>
          <w:color w:val="CCCCCC"/>
          <w:sz w:val="21"/>
          <w:szCs w:val="21"/>
          <w:highlight w:val="none"/>
          <w:lang w:val="en-US"/>
        </w:rPr>
        <w:t xml:space="preserve">, </w:t>
      </w:r>
      <w:r w:rsidRPr="00731209">
        <w:rPr>
          <w:rFonts w:ascii="Consolas" w:hAnsi="Consolas"/>
          <w:color w:val="569CD6"/>
          <w:sz w:val="21"/>
          <w:szCs w:val="21"/>
          <w:highlight w:val="none"/>
          <w:lang w:val="en-US"/>
        </w:rPr>
        <w:t>int</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currentHealth</w:t>
      </w:r>
      <w:r w:rsidRPr="00731209">
        <w:rPr>
          <w:rFonts w:ascii="Consolas" w:hAnsi="Consolas"/>
          <w:color w:val="CCCCCC"/>
          <w:sz w:val="21"/>
          <w:szCs w:val="21"/>
          <w:highlight w:val="none"/>
          <w:lang w:val="en-US"/>
        </w:rPr>
        <w:t>)</w:t>
      </w:r>
    </w:p>
    <w:p w14:paraId="4104BB73" w14:textId="77777777" w:rsidR="00731209" w:rsidRDefault="00731209" w:rsidP="00D12E23">
      <w:pPr>
        <w:spacing w:line="240" w:lineRule="auto"/>
      </w:pPr>
    </w:p>
    <w:p w14:paraId="525A914B" w14:textId="5B361D3E" w:rsidR="001460A8" w:rsidRPr="0031766D" w:rsidRDefault="00731209" w:rsidP="00D12E23">
      <w:pPr>
        <w:spacing w:line="240" w:lineRule="auto"/>
      </w:pPr>
      <w:r>
        <w:t>The createEntityFromFile</w:t>
      </w:r>
      <w:r w:rsidR="00E12829">
        <w:t>()</w:t>
      </w:r>
      <w:r>
        <w:t xml:space="preserve"> function parses a text file from the assets/entity directory and stores data in an Entity struct. The OOP concept of polymorphism and inheritance are emulated in C using t</w:t>
      </w:r>
      <w:r w:rsidRPr="0031766D">
        <w:t>he type attribute in the Entity struct</w:t>
      </w:r>
      <w:r>
        <w:t xml:space="preserve"> which</w:t>
      </w:r>
      <w:r w:rsidRPr="0031766D">
        <w:t xml:space="preserve"> dictates what function to use when running the entity from the runEntity() function.</w:t>
      </w:r>
      <w:r w:rsidR="003629D4">
        <w:t xml:space="preserve"> </w:t>
      </w:r>
      <w:r w:rsidR="00417906">
        <w:t>An example of an entity file is available on Appendix B.</w:t>
      </w:r>
    </w:p>
    <w:p w14:paraId="7784C535" w14:textId="77777777" w:rsidR="001460A8" w:rsidRPr="0031766D" w:rsidRDefault="00000000" w:rsidP="00D12E23">
      <w:pPr>
        <w:pStyle w:val="Heading3"/>
        <w:spacing w:line="240" w:lineRule="auto"/>
      </w:pPr>
      <w:bookmarkStart w:id="8" w:name="_olvzthy5cqwj" w:colFirst="0" w:colLast="0"/>
      <w:bookmarkEnd w:id="8"/>
      <w:r w:rsidRPr="0031766D">
        <w:lastRenderedPageBreak/>
        <w:t>Initiative and turn order</w:t>
      </w:r>
    </w:p>
    <w:p w14:paraId="3B8E6FBA" w14:textId="4567ECE2" w:rsidR="001460A8" w:rsidRPr="0031766D" w:rsidRDefault="00000000" w:rsidP="00D12E23">
      <w:pPr>
        <w:spacing w:line="240" w:lineRule="auto"/>
      </w:pPr>
      <w:r w:rsidRPr="0031766D">
        <w:t>Running entities in this game are implemented using an initiative list</w:t>
      </w:r>
      <w:r w:rsidR="00731209">
        <w:t xml:space="preserve"> </w:t>
      </w:r>
      <w:r w:rsidR="00731209" w:rsidRPr="0031766D">
        <w:t xml:space="preserve">(Wizards of the Coast, 2014, p. 189). </w:t>
      </w:r>
      <w:r w:rsidRPr="0031766D">
        <w:t xml:space="preserve">In the game, when a room is loaded, all entities roll a number between 1 and 20, with their initiative modifier added. The ids of all of these entities are added to a circular linked list - called InitiativeList in game - which cycles through the entities and runs them using the runEntity() function. </w:t>
      </w:r>
    </w:p>
    <w:p w14:paraId="0E104716" w14:textId="77777777" w:rsidR="001460A8" w:rsidRPr="0031766D" w:rsidRDefault="00000000" w:rsidP="00D12E23">
      <w:pPr>
        <w:pStyle w:val="Heading2"/>
        <w:spacing w:line="240" w:lineRule="auto"/>
      </w:pPr>
      <w:bookmarkStart w:id="9" w:name="_ybxg1m54anqb" w:colFirst="0" w:colLast="0"/>
      <w:bookmarkEnd w:id="9"/>
      <w:r w:rsidRPr="0031766D">
        <w:t>Running the player</w:t>
      </w:r>
    </w:p>
    <w:p w14:paraId="5FA871F6" w14:textId="23EB3A62" w:rsidR="001460A8" w:rsidRPr="0031766D" w:rsidRDefault="00000000" w:rsidP="00D12E23">
      <w:pPr>
        <w:spacing w:line="240" w:lineRule="auto"/>
      </w:pPr>
      <w:r w:rsidRPr="0031766D">
        <w:t>Player actions and inputs are handled using the getInput() function, written to use conio.h’s getch() function for Windows systems, or termios.h’s keyboard handling functions to ensure cross platform support.</w:t>
      </w:r>
      <w:r w:rsidR="00731209">
        <w:t xml:space="preserve"> </w:t>
      </w:r>
      <w:r w:rsidRPr="0031766D">
        <w:t>The player moves around in a 2D tile</w:t>
      </w:r>
      <w:r w:rsidR="00E12829">
        <w:t>-</w:t>
      </w:r>
      <w:r w:rsidRPr="0031766D">
        <w:t>based array system using WASD keys with collision detection.</w:t>
      </w:r>
    </w:p>
    <w:p w14:paraId="5C28DD61" w14:textId="77777777" w:rsidR="001460A8" w:rsidRPr="0031766D" w:rsidRDefault="001460A8" w:rsidP="00D12E23">
      <w:pPr>
        <w:spacing w:line="240" w:lineRule="auto"/>
      </w:pPr>
    </w:p>
    <w:p w14:paraId="2066F347" w14:textId="323CCBA9" w:rsidR="0031766D" w:rsidRDefault="00000000" w:rsidP="00D12E23">
      <w:pPr>
        <w:spacing w:line="240" w:lineRule="auto"/>
      </w:pPr>
      <w:r w:rsidRPr="0031766D">
        <w:t xml:space="preserve">The action menu function displays dynamic menu options </w:t>
      </w:r>
      <w:r w:rsidR="00E12829">
        <w:t>calls</w:t>
      </w:r>
      <w:r w:rsidRPr="0031766D">
        <w:t xml:space="preserve"> different functions according to the user input which change the games state, such as combat, movement</w:t>
      </w:r>
      <w:r w:rsidR="00E12829">
        <w:t xml:space="preserve"> and inventory management.</w:t>
      </w:r>
    </w:p>
    <w:p w14:paraId="292A8991" w14:textId="498E43D5" w:rsidR="0031766D" w:rsidRDefault="0031766D" w:rsidP="00D12E23">
      <w:pPr>
        <w:pStyle w:val="Heading2"/>
        <w:spacing w:line="240" w:lineRule="auto"/>
      </w:pPr>
      <w:r>
        <w:t>Combat</w:t>
      </w:r>
    </w:p>
    <w:p w14:paraId="352178BA" w14:textId="6EB2B677" w:rsidR="0031766D" w:rsidRDefault="00D12E23" w:rsidP="00D12E23">
      <w:pPr>
        <w:spacing w:line="240" w:lineRule="auto"/>
      </w:pPr>
      <w:r>
        <w:t xml:space="preserve">When the room isn’t cleared, player movement is restricted by the speed stat. </w:t>
      </w:r>
      <w:r w:rsidR="0031766D">
        <w:t>Players have the option to attack adjacent monsters</w:t>
      </w:r>
      <w:r>
        <w:t xml:space="preserve"> once during their turn</w:t>
      </w:r>
      <w:r w:rsidR="0031766D">
        <w:t>. When multiple targets are available, the player can choose the target using the spacebar. Attack calculations are done using a 20</w:t>
      </w:r>
      <w:r w:rsidR="00417906">
        <w:t>-</w:t>
      </w:r>
      <w:r w:rsidR="0031766D">
        <w:t>sided die (using rand()) and adding the attacker’s attack modifier. The attacker hits if the value is greater than the target’s armour stat.</w:t>
      </w:r>
      <w:r>
        <w:t xml:space="preserve"> Once all movement and attacks have been done, the player’s turn is over and the next entity’s turn is cycle through.</w:t>
      </w:r>
    </w:p>
    <w:p w14:paraId="42F73441" w14:textId="09892F0C" w:rsidR="0031766D" w:rsidRDefault="0031766D" w:rsidP="00D12E23">
      <w:pPr>
        <w:pStyle w:val="Heading2"/>
        <w:spacing w:line="240" w:lineRule="auto"/>
      </w:pPr>
      <w:r w:rsidRPr="0031766D">
        <w:t>Monster behaviour and AI</w:t>
      </w:r>
    </w:p>
    <w:p w14:paraId="6095FEDB" w14:textId="0486646F" w:rsidR="0031766D" w:rsidRDefault="0031766D" w:rsidP="00D12E23">
      <w:pPr>
        <w:spacing w:line="240" w:lineRule="auto"/>
      </w:pPr>
      <w:r>
        <w:t>During monster turns, if the monster can detect a player in its detection radius, it uses a breadth first search algorithm to determine the shortest path to the player. It moves to the player to its maximum speed.</w:t>
      </w:r>
      <w:r w:rsidR="00D12E23">
        <w:t xml:space="preserve"> The monster attacks the player once it reaches the player. Monsters which aren’t in the player’s detection range roam around randomly.</w:t>
      </w:r>
    </w:p>
    <w:p w14:paraId="5A61D98E" w14:textId="4A553CBE" w:rsidR="0031766D" w:rsidRDefault="0031766D" w:rsidP="00D12E23">
      <w:pPr>
        <w:pStyle w:val="Heading2"/>
        <w:spacing w:line="240" w:lineRule="auto"/>
      </w:pPr>
      <w:r>
        <w:t>Items, equipment, consumables and polymorphism</w:t>
      </w:r>
    </w:p>
    <w:p w14:paraId="232206B8" w14:textId="0B94A1E8" w:rsidR="0031766D" w:rsidRDefault="0031766D" w:rsidP="00D12E23">
      <w:pPr>
        <w:spacing w:line="240" w:lineRule="auto"/>
      </w:pPr>
      <w:r>
        <w:t>Different items and their properties are defined in text files</w:t>
      </w:r>
      <w:r w:rsidR="00731209">
        <w:t>.</w:t>
      </w:r>
    </w:p>
    <w:p w14:paraId="218055DC" w14:textId="77777777" w:rsidR="00731209" w:rsidRPr="00731209" w:rsidRDefault="00731209" w:rsidP="00D12E23">
      <w:pPr>
        <w:shd w:val="clear" w:color="auto" w:fill="1F1F1F"/>
        <w:spacing w:line="240" w:lineRule="auto"/>
        <w:rPr>
          <w:rFonts w:ascii="Consolas" w:hAnsi="Consolas"/>
          <w:color w:val="CCCCCC"/>
          <w:sz w:val="21"/>
          <w:szCs w:val="21"/>
          <w:highlight w:val="none"/>
          <w:lang w:val="en-US"/>
        </w:rPr>
      </w:pPr>
      <w:r w:rsidRPr="00731209">
        <w:rPr>
          <w:rFonts w:ascii="Consolas" w:hAnsi="Consolas"/>
          <w:color w:val="4EC9B0"/>
          <w:sz w:val="21"/>
          <w:szCs w:val="21"/>
          <w:highlight w:val="none"/>
          <w:lang w:val="en-US"/>
        </w:rPr>
        <w:t>Item</w:t>
      </w:r>
      <w:r w:rsidRPr="00731209">
        <w:rPr>
          <w:rFonts w:ascii="Consolas" w:hAnsi="Consolas"/>
          <w:color w:val="CCCCCC"/>
          <w:sz w:val="21"/>
          <w:szCs w:val="21"/>
          <w:highlight w:val="none"/>
          <w:lang w:val="en-US"/>
        </w:rPr>
        <w:t xml:space="preserve"> </w:t>
      </w:r>
      <w:r w:rsidRPr="00731209">
        <w:rPr>
          <w:rFonts w:ascii="Consolas" w:hAnsi="Consolas"/>
          <w:color w:val="D4D4D4"/>
          <w:sz w:val="21"/>
          <w:szCs w:val="21"/>
          <w:highlight w:val="none"/>
          <w:lang w:val="en-US"/>
        </w:rPr>
        <w:t>*</w:t>
      </w:r>
      <w:r w:rsidRPr="00731209">
        <w:rPr>
          <w:rFonts w:ascii="Consolas" w:hAnsi="Consolas"/>
          <w:color w:val="DCDCAA"/>
          <w:sz w:val="21"/>
          <w:szCs w:val="21"/>
          <w:highlight w:val="none"/>
          <w:lang w:val="en-US"/>
        </w:rPr>
        <w:t>createItemFromFile</w:t>
      </w:r>
      <w:r w:rsidRPr="00731209">
        <w:rPr>
          <w:rFonts w:ascii="Consolas" w:hAnsi="Consolas"/>
          <w:color w:val="CCCCCC"/>
          <w:sz w:val="21"/>
          <w:szCs w:val="21"/>
          <w:highlight w:val="none"/>
          <w:lang w:val="en-US"/>
        </w:rPr>
        <w:t>(</w:t>
      </w:r>
      <w:r w:rsidRPr="00731209">
        <w:rPr>
          <w:rFonts w:ascii="Consolas" w:hAnsi="Consolas"/>
          <w:color w:val="569CD6"/>
          <w:sz w:val="21"/>
          <w:szCs w:val="21"/>
          <w:highlight w:val="none"/>
          <w:lang w:val="en-US"/>
        </w:rPr>
        <w:t>char</w:t>
      </w:r>
      <w:r w:rsidRPr="00731209">
        <w:rPr>
          <w:rFonts w:ascii="Consolas" w:hAnsi="Consolas"/>
          <w:color w:val="D4D4D4"/>
          <w:sz w:val="21"/>
          <w:szCs w:val="21"/>
          <w:highlight w:val="none"/>
          <w:lang w:val="en-US"/>
        </w:rPr>
        <w:t>*</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itemName</w:t>
      </w:r>
      <w:r w:rsidRPr="00731209">
        <w:rPr>
          <w:rFonts w:ascii="Consolas" w:hAnsi="Consolas"/>
          <w:color w:val="CCCCCC"/>
          <w:sz w:val="21"/>
          <w:szCs w:val="21"/>
          <w:highlight w:val="none"/>
          <w:lang w:val="en-US"/>
        </w:rPr>
        <w:t xml:space="preserve">, </w:t>
      </w:r>
      <w:r w:rsidRPr="00731209">
        <w:rPr>
          <w:rFonts w:ascii="Consolas" w:hAnsi="Consolas"/>
          <w:color w:val="569CD6"/>
          <w:sz w:val="21"/>
          <w:szCs w:val="21"/>
          <w:highlight w:val="none"/>
          <w:lang w:val="en-US"/>
        </w:rPr>
        <w:t>int</w:t>
      </w:r>
      <w:r w:rsidRPr="00731209">
        <w:rPr>
          <w:rFonts w:ascii="Consolas" w:hAnsi="Consolas"/>
          <w:color w:val="CCCCCC"/>
          <w:sz w:val="21"/>
          <w:szCs w:val="21"/>
          <w:highlight w:val="none"/>
          <w:lang w:val="en-US"/>
        </w:rPr>
        <w:t xml:space="preserve"> </w:t>
      </w:r>
      <w:r w:rsidRPr="00731209">
        <w:rPr>
          <w:rFonts w:ascii="Consolas" w:hAnsi="Consolas"/>
          <w:color w:val="9CDCFE"/>
          <w:sz w:val="21"/>
          <w:szCs w:val="21"/>
          <w:highlight w:val="none"/>
          <w:lang w:val="en-US"/>
        </w:rPr>
        <w:t>itemType</w:t>
      </w:r>
      <w:r w:rsidRPr="00731209">
        <w:rPr>
          <w:rFonts w:ascii="Consolas" w:hAnsi="Consolas"/>
          <w:color w:val="CCCCCC"/>
          <w:sz w:val="21"/>
          <w:szCs w:val="21"/>
          <w:highlight w:val="none"/>
          <w:lang w:val="en-US"/>
        </w:rPr>
        <w:t>)</w:t>
      </w:r>
    </w:p>
    <w:p w14:paraId="77769598" w14:textId="359E2210" w:rsidR="00731209" w:rsidRDefault="00731209" w:rsidP="00D12E23">
      <w:pPr>
        <w:spacing w:line="240" w:lineRule="auto"/>
      </w:pPr>
    </w:p>
    <w:p w14:paraId="27952CFB" w14:textId="20E5A67C" w:rsidR="0031766D" w:rsidRDefault="00731209" w:rsidP="00D12E23">
      <w:pPr>
        <w:spacing w:line="240" w:lineRule="auto"/>
      </w:pPr>
      <w:r>
        <w:t>The createItemFromFile</w:t>
      </w:r>
      <w:r w:rsidR="00E12829">
        <w:t>() function</w:t>
      </w:r>
      <w:r>
        <w:t xml:space="preserve"> parses for a file named itemName in assets/items with the according type and creates an Item struct with its attributes. </w:t>
      </w:r>
      <w:r w:rsidR="0031766D">
        <w:t>Polymorphism is used to define different types of items with different attributes and behaviours</w:t>
      </w:r>
      <w:r>
        <w:t xml:space="preserve"> and inheriting shared functions</w:t>
      </w:r>
      <w:r w:rsidR="0031766D">
        <w:t>. This is done with structs – a base Item struct stores the shared attributes, and these shared attributes are accessed by the equipment with its base attribute which stores a pointer to its base item. Pointer type casting is also used to retrieve parent attributes.</w:t>
      </w:r>
    </w:p>
    <w:p w14:paraId="4AE86675" w14:textId="77777777" w:rsidR="0031766D" w:rsidRDefault="0031766D" w:rsidP="00D12E23">
      <w:pPr>
        <w:spacing w:line="240" w:lineRule="auto"/>
      </w:pPr>
    </w:p>
    <w:p w14:paraId="77C2F720" w14:textId="7D9163F4" w:rsidR="0031766D" w:rsidRDefault="0031766D" w:rsidP="00D12E23">
      <w:pPr>
        <w:spacing w:line="240" w:lineRule="auto"/>
      </w:pPr>
      <w:r>
        <w:t>These items are dynamically stored in an Inventory struct which contains a list of objects and has a text</w:t>
      </w:r>
      <w:r w:rsidR="00731209">
        <w:t>-</w:t>
      </w:r>
      <w:r>
        <w:t>based GUI which shows selected items, and inventory options. Items can be equipped, dropped or used depending on the type of object which accurately updates the game state. Item dropping ensures proper memory management with freeing the memory.</w:t>
      </w:r>
    </w:p>
    <w:p w14:paraId="55E2CF24" w14:textId="77777777" w:rsidR="00E12829" w:rsidRDefault="00E12829" w:rsidP="00D12E23">
      <w:pPr>
        <w:spacing w:line="240" w:lineRule="auto"/>
      </w:pPr>
    </w:p>
    <w:p w14:paraId="7B0E3D78" w14:textId="63D241FD" w:rsidR="00E12829" w:rsidRDefault="00E12829" w:rsidP="00D12E23">
      <w:pPr>
        <w:spacing w:line="240" w:lineRule="auto"/>
      </w:pPr>
      <w:r>
        <w:lastRenderedPageBreak/>
        <w:t>An example of an item file is available on the appendix.</w:t>
      </w:r>
    </w:p>
    <w:p w14:paraId="7FB925AA" w14:textId="4345D601" w:rsidR="00D12E23" w:rsidRDefault="00D12E23" w:rsidP="00D12E23">
      <w:pPr>
        <w:pStyle w:val="Heading2"/>
        <w:spacing w:line="240" w:lineRule="auto"/>
      </w:pPr>
      <w:r>
        <w:t>Text based dialogue system</w:t>
      </w:r>
    </w:p>
    <w:p w14:paraId="69D9C8F4" w14:textId="18F91BB6" w:rsidR="00D12E23" w:rsidRDefault="00D12E23" w:rsidP="00D12E23">
      <w:pPr>
        <w:spacing w:line="240" w:lineRule="auto"/>
      </w:pPr>
      <w:r>
        <w:t>A modular dialogue system with dynamic keyword formatting and replacing was implemented using text file parsing.</w:t>
      </w:r>
    </w:p>
    <w:p w14:paraId="0CA2C9E1" w14:textId="77777777" w:rsidR="00D12E23" w:rsidRPr="00D12E23" w:rsidRDefault="00D12E23" w:rsidP="00D12E23">
      <w:pPr>
        <w:shd w:val="clear" w:color="auto" w:fill="1F1F1F"/>
        <w:spacing w:line="240" w:lineRule="auto"/>
        <w:rPr>
          <w:rFonts w:ascii="Consolas" w:hAnsi="Consolas"/>
          <w:color w:val="CCCCCC"/>
          <w:sz w:val="21"/>
          <w:szCs w:val="21"/>
          <w:highlight w:val="none"/>
          <w:lang w:val="en-US"/>
        </w:rPr>
      </w:pPr>
      <w:r w:rsidRPr="00D12E23">
        <w:rPr>
          <w:rFonts w:ascii="Consolas" w:hAnsi="Consolas"/>
          <w:color w:val="569CD6"/>
          <w:sz w:val="21"/>
          <w:szCs w:val="21"/>
          <w:highlight w:val="none"/>
          <w:lang w:val="en-US"/>
        </w:rPr>
        <w:t>void</w:t>
      </w:r>
      <w:r w:rsidRPr="00D12E23">
        <w:rPr>
          <w:rFonts w:ascii="Consolas" w:hAnsi="Consolas"/>
          <w:color w:val="CCCCCC"/>
          <w:sz w:val="21"/>
          <w:szCs w:val="21"/>
          <w:highlight w:val="none"/>
          <w:lang w:val="en-US"/>
        </w:rPr>
        <w:t xml:space="preserve"> </w:t>
      </w:r>
      <w:r w:rsidRPr="00D12E23">
        <w:rPr>
          <w:rFonts w:ascii="Consolas" w:hAnsi="Consolas"/>
          <w:color w:val="DCDCAA"/>
          <w:sz w:val="21"/>
          <w:szCs w:val="21"/>
          <w:highlight w:val="none"/>
          <w:lang w:val="en-US"/>
        </w:rPr>
        <w:t>playDialogue</w:t>
      </w:r>
      <w:r w:rsidRPr="00D12E23">
        <w:rPr>
          <w:rFonts w:ascii="Consolas" w:hAnsi="Consolas"/>
          <w:color w:val="CCCCCC"/>
          <w:sz w:val="21"/>
          <w:szCs w:val="21"/>
          <w:highlight w:val="none"/>
          <w:lang w:val="en-US"/>
        </w:rPr>
        <w:t>(</w:t>
      </w:r>
      <w:r w:rsidRPr="00D12E23">
        <w:rPr>
          <w:rFonts w:ascii="Consolas" w:hAnsi="Consolas"/>
          <w:color w:val="569CD6"/>
          <w:sz w:val="21"/>
          <w:szCs w:val="21"/>
          <w:highlight w:val="none"/>
          <w:lang w:val="en-US"/>
        </w:rPr>
        <w:t>const</w:t>
      </w:r>
      <w:r w:rsidRPr="00D12E23">
        <w:rPr>
          <w:rFonts w:ascii="Consolas" w:hAnsi="Consolas"/>
          <w:color w:val="CCCCCC"/>
          <w:sz w:val="21"/>
          <w:szCs w:val="21"/>
          <w:highlight w:val="none"/>
          <w:lang w:val="en-US"/>
        </w:rPr>
        <w:t xml:space="preserve"> </w:t>
      </w:r>
      <w:r w:rsidRPr="00D12E23">
        <w:rPr>
          <w:rFonts w:ascii="Consolas" w:hAnsi="Consolas"/>
          <w:color w:val="569CD6"/>
          <w:sz w:val="21"/>
          <w:szCs w:val="21"/>
          <w:highlight w:val="none"/>
          <w:lang w:val="en-US"/>
        </w:rPr>
        <w:t>char</w:t>
      </w:r>
      <w:r w:rsidRPr="00D12E23">
        <w:rPr>
          <w:rFonts w:ascii="Consolas" w:hAnsi="Consolas"/>
          <w:color w:val="D4D4D4"/>
          <w:sz w:val="21"/>
          <w:szCs w:val="21"/>
          <w:highlight w:val="none"/>
          <w:lang w:val="en-US"/>
        </w:rPr>
        <w:t>*</w:t>
      </w:r>
      <w:r w:rsidRPr="00D12E23">
        <w:rPr>
          <w:rFonts w:ascii="Consolas" w:hAnsi="Consolas"/>
          <w:color w:val="CCCCCC"/>
          <w:sz w:val="21"/>
          <w:szCs w:val="21"/>
          <w:highlight w:val="none"/>
          <w:lang w:val="en-US"/>
        </w:rPr>
        <w:t xml:space="preserve"> </w:t>
      </w:r>
      <w:r w:rsidRPr="00D12E23">
        <w:rPr>
          <w:rFonts w:ascii="Consolas" w:hAnsi="Consolas"/>
          <w:color w:val="9CDCFE"/>
          <w:sz w:val="21"/>
          <w:szCs w:val="21"/>
          <w:highlight w:val="none"/>
          <w:lang w:val="en-US"/>
        </w:rPr>
        <w:t>filename</w:t>
      </w:r>
      <w:r w:rsidRPr="00D12E23">
        <w:rPr>
          <w:rFonts w:ascii="Consolas" w:hAnsi="Consolas"/>
          <w:color w:val="CCCCCC"/>
          <w:sz w:val="21"/>
          <w:szCs w:val="21"/>
          <w:highlight w:val="none"/>
          <w:lang w:val="en-US"/>
        </w:rPr>
        <w:t xml:space="preserve">, </w:t>
      </w:r>
      <w:r w:rsidRPr="00D12E23">
        <w:rPr>
          <w:rFonts w:ascii="Consolas" w:hAnsi="Consolas"/>
          <w:color w:val="569CD6"/>
          <w:sz w:val="21"/>
          <w:szCs w:val="21"/>
          <w:highlight w:val="none"/>
          <w:lang w:val="en-US"/>
        </w:rPr>
        <w:t>char</w:t>
      </w:r>
      <w:r w:rsidRPr="00D12E23">
        <w:rPr>
          <w:rFonts w:ascii="Consolas" w:hAnsi="Consolas"/>
          <w:color w:val="CCCCCC"/>
          <w:sz w:val="21"/>
          <w:szCs w:val="21"/>
          <w:highlight w:val="none"/>
          <w:lang w:val="en-US"/>
        </w:rPr>
        <w:t xml:space="preserve"> </w:t>
      </w:r>
      <w:r w:rsidRPr="00D12E23">
        <w:rPr>
          <w:rFonts w:ascii="Consolas" w:hAnsi="Consolas"/>
          <w:color w:val="D4D4D4"/>
          <w:sz w:val="21"/>
          <w:szCs w:val="21"/>
          <w:highlight w:val="none"/>
          <w:lang w:val="en-US"/>
        </w:rPr>
        <w:t>**</w:t>
      </w:r>
      <w:r w:rsidRPr="00D12E23">
        <w:rPr>
          <w:rFonts w:ascii="Consolas" w:hAnsi="Consolas"/>
          <w:color w:val="9CDCFE"/>
          <w:sz w:val="21"/>
          <w:szCs w:val="21"/>
          <w:highlight w:val="none"/>
          <w:lang w:val="en-US"/>
        </w:rPr>
        <w:t>keywords</w:t>
      </w:r>
      <w:r w:rsidRPr="00D12E23">
        <w:rPr>
          <w:rFonts w:ascii="Consolas" w:hAnsi="Consolas"/>
          <w:color w:val="CCCCCC"/>
          <w:sz w:val="21"/>
          <w:szCs w:val="21"/>
          <w:highlight w:val="none"/>
          <w:lang w:val="en-US"/>
        </w:rPr>
        <w:t xml:space="preserve">, </w:t>
      </w:r>
      <w:r w:rsidRPr="00D12E23">
        <w:rPr>
          <w:rFonts w:ascii="Consolas" w:hAnsi="Consolas"/>
          <w:color w:val="569CD6"/>
          <w:sz w:val="21"/>
          <w:szCs w:val="21"/>
          <w:highlight w:val="none"/>
          <w:lang w:val="en-US"/>
        </w:rPr>
        <w:t>char</w:t>
      </w:r>
      <w:r w:rsidRPr="00D12E23">
        <w:rPr>
          <w:rFonts w:ascii="Consolas" w:hAnsi="Consolas"/>
          <w:color w:val="CCCCCC"/>
          <w:sz w:val="21"/>
          <w:szCs w:val="21"/>
          <w:highlight w:val="none"/>
          <w:lang w:val="en-US"/>
        </w:rPr>
        <w:t xml:space="preserve"> </w:t>
      </w:r>
      <w:r w:rsidRPr="00D12E23">
        <w:rPr>
          <w:rFonts w:ascii="Consolas" w:hAnsi="Consolas"/>
          <w:color w:val="D4D4D4"/>
          <w:sz w:val="21"/>
          <w:szCs w:val="21"/>
          <w:highlight w:val="none"/>
          <w:lang w:val="en-US"/>
        </w:rPr>
        <w:t>**</w:t>
      </w:r>
      <w:r w:rsidRPr="00D12E23">
        <w:rPr>
          <w:rFonts w:ascii="Consolas" w:hAnsi="Consolas"/>
          <w:color w:val="9CDCFE"/>
          <w:sz w:val="21"/>
          <w:szCs w:val="21"/>
          <w:highlight w:val="none"/>
          <w:lang w:val="en-US"/>
        </w:rPr>
        <w:t>replacements</w:t>
      </w:r>
      <w:r w:rsidRPr="00D12E23">
        <w:rPr>
          <w:rFonts w:ascii="Consolas" w:hAnsi="Consolas"/>
          <w:color w:val="CCCCCC"/>
          <w:sz w:val="21"/>
          <w:szCs w:val="21"/>
          <w:highlight w:val="none"/>
          <w:lang w:val="en-US"/>
        </w:rPr>
        <w:t xml:space="preserve">, </w:t>
      </w:r>
      <w:r w:rsidRPr="00D12E23">
        <w:rPr>
          <w:rFonts w:ascii="Consolas" w:hAnsi="Consolas"/>
          <w:color w:val="569CD6"/>
          <w:sz w:val="21"/>
          <w:szCs w:val="21"/>
          <w:highlight w:val="none"/>
          <w:lang w:val="en-US"/>
        </w:rPr>
        <w:t>int</w:t>
      </w:r>
      <w:r w:rsidRPr="00D12E23">
        <w:rPr>
          <w:rFonts w:ascii="Consolas" w:hAnsi="Consolas"/>
          <w:color w:val="CCCCCC"/>
          <w:sz w:val="21"/>
          <w:szCs w:val="21"/>
          <w:highlight w:val="none"/>
          <w:lang w:val="en-US"/>
        </w:rPr>
        <w:t xml:space="preserve"> </w:t>
      </w:r>
      <w:r w:rsidRPr="00D12E23">
        <w:rPr>
          <w:rFonts w:ascii="Consolas" w:hAnsi="Consolas"/>
          <w:color w:val="9CDCFE"/>
          <w:sz w:val="21"/>
          <w:szCs w:val="21"/>
          <w:highlight w:val="none"/>
          <w:lang w:val="en-US"/>
        </w:rPr>
        <w:t>keywordCount</w:t>
      </w:r>
      <w:r w:rsidRPr="00D12E23">
        <w:rPr>
          <w:rFonts w:ascii="Consolas" w:hAnsi="Consolas"/>
          <w:color w:val="CCCCCC"/>
          <w:sz w:val="21"/>
          <w:szCs w:val="21"/>
          <w:highlight w:val="none"/>
          <w:lang w:val="en-US"/>
        </w:rPr>
        <w:t>)</w:t>
      </w:r>
    </w:p>
    <w:p w14:paraId="322CE621" w14:textId="77777777" w:rsidR="00D12E23" w:rsidRDefault="00D12E23" w:rsidP="00D12E23">
      <w:pPr>
        <w:spacing w:line="240" w:lineRule="auto"/>
      </w:pPr>
    </w:p>
    <w:p w14:paraId="15660570" w14:textId="6513ED49" w:rsidR="00D12E23" w:rsidRPr="00D12E23" w:rsidRDefault="00D12E23" w:rsidP="00D12E23">
      <w:pPr>
        <w:spacing w:line="240" w:lineRule="auto"/>
      </w:pPr>
      <w:r>
        <w:t>The playDialogue() function parses through a text file in the assets/dialogue subdirectory and outputs the lines using the fancyPrint() function which prints characters one by one. Keywords in the dialogue text file denoted with {curly braces} are replaced with replacements which are defined in arrays. Dialogue is played when entering rooms and interacting with the game.</w:t>
      </w:r>
      <w:r w:rsidR="00417906">
        <w:t xml:space="preserve"> An example of a dialogue text file is available on Appendix D.</w:t>
      </w:r>
    </w:p>
    <w:p w14:paraId="01FE7553" w14:textId="77777777" w:rsidR="001460A8" w:rsidRPr="0031766D" w:rsidRDefault="00000000" w:rsidP="00D12E23">
      <w:pPr>
        <w:pStyle w:val="Heading2"/>
        <w:spacing w:line="240" w:lineRule="auto"/>
      </w:pPr>
      <w:bookmarkStart w:id="10" w:name="_ww78z6am6jmm" w:colFirst="0" w:colLast="0"/>
      <w:bookmarkStart w:id="11" w:name="_blx5c153rqqf" w:colFirst="0" w:colLast="0"/>
      <w:bookmarkEnd w:id="10"/>
      <w:bookmarkEnd w:id="11"/>
      <w:r w:rsidRPr="0031766D">
        <w:t>Game rendering</w:t>
      </w:r>
    </w:p>
    <w:p w14:paraId="19E796FE" w14:textId="2E6F6E47" w:rsidR="001460A8" w:rsidRPr="0031766D" w:rsidRDefault="00731209" w:rsidP="00D12E23">
      <w:pPr>
        <w:spacing w:line="240" w:lineRule="auto"/>
      </w:pPr>
      <w:r>
        <w:t>Game is run on the terminal. Graphics are implemented using ASCII characters which are print using the stdio.h printf</w:t>
      </w:r>
      <w:r w:rsidR="00D12E23">
        <w:t>()</w:t>
      </w:r>
      <w:r>
        <w:t xml:space="preserve"> </w:t>
      </w:r>
      <w:r w:rsidR="00E12829">
        <w:t>and the fancyPrint() function</w:t>
      </w:r>
      <w:r>
        <w:t xml:space="preserve">. </w:t>
      </w:r>
      <w:r w:rsidR="00000000" w:rsidRPr="0031766D">
        <w:t>All game objects rendered to the screen have a symbol attribute</w:t>
      </w:r>
      <w:r w:rsidR="00E12829">
        <w:t xml:space="preserve"> which were used in rendering. </w:t>
      </w:r>
      <w:r w:rsidR="00000000" w:rsidRPr="0031766D">
        <w:t>The process below demonstrates the rendering order when the displayRoomWithCamera() function is inv</w:t>
      </w:r>
      <w:r w:rsidR="00D12E23">
        <w:t>oked to display the map centred around a targeted entity.</w:t>
      </w:r>
    </w:p>
    <w:p w14:paraId="64985DB3" w14:textId="77777777" w:rsidR="001460A8" w:rsidRDefault="001460A8" w:rsidP="00D12E23">
      <w:pPr>
        <w:spacing w:line="240" w:lineRule="auto"/>
      </w:pPr>
    </w:p>
    <w:p w14:paraId="153F605A" w14:textId="03E65DFB" w:rsidR="00731209" w:rsidRPr="0031766D" w:rsidRDefault="00731209" w:rsidP="00D12E23">
      <w:pPr>
        <w:pStyle w:val="ListParagraph"/>
        <w:numPr>
          <w:ilvl w:val="0"/>
          <w:numId w:val="1"/>
        </w:numPr>
        <w:spacing w:line="240" w:lineRule="auto"/>
      </w:pPr>
      <w:r>
        <w:t>Calculate bound</w:t>
      </w:r>
      <w:r w:rsidR="00E12829">
        <w:t>s</w:t>
      </w:r>
      <w:r>
        <w:t xml:space="preserve"> of the tile array using the camera size.</w:t>
      </w:r>
    </w:p>
    <w:p w14:paraId="444F7B30" w14:textId="423E757F" w:rsidR="001460A8" w:rsidRPr="0031766D" w:rsidRDefault="00000000" w:rsidP="00D12E23">
      <w:pPr>
        <w:numPr>
          <w:ilvl w:val="0"/>
          <w:numId w:val="1"/>
        </w:numPr>
        <w:spacing w:line="240" w:lineRule="auto"/>
      </w:pPr>
      <w:r w:rsidRPr="0031766D">
        <w:t>Calculate tile visibility - uses a shadowcasting algorithm to determine what the target entity can see.</w:t>
      </w:r>
      <w:r w:rsidR="00C85E6A" w:rsidRPr="00C85E6A">
        <w:t xml:space="preserve"> </w:t>
      </w:r>
      <w:r w:rsidR="00C85E6A" w:rsidRPr="00C85E6A">
        <w:t>The shadowcasting algorithm used was adapted from Albert Ford’s explanation of FOV rendering for roguelikes (Ford, 2018)</w:t>
      </w:r>
    </w:p>
    <w:p w14:paraId="3835AE24" w14:textId="77777777" w:rsidR="001460A8" w:rsidRPr="0031766D" w:rsidRDefault="00000000" w:rsidP="00D12E23">
      <w:pPr>
        <w:numPr>
          <w:ilvl w:val="0"/>
          <w:numId w:val="1"/>
        </w:numPr>
        <w:spacing w:line="240" w:lineRule="auto"/>
      </w:pPr>
      <w:r w:rsidRPr="0031766D">
        <w:t>Render room tiles: Iterate through each tile in the room’s tiles 2D array and print its symbol attribute according to its visibility.</w:t>
      </w:r>
    </w:p>
    <w:p w14:paraId="7E665C6A" w14:textId="77777777" w:rsidR="001460A8" w:rsidRDefault="00000000" w:rsidP="00D12E23">
      <w:pPr>
        <w:numPr>
          <w:ilvl w:val="0"/>
          <w:numId w:val="1"/>
        </w:numPr>
        <w:spacing w:line="240" w:lineRule="auto"/>
      </w:pPr>
      <w:r w:rsidRPr="0031766D">
        <w:t>Render entities: Iterate through the room’s entity array and print its symbol attribute if the tile below it is visible.</w:t>
      </w:r>
    </w:p>
    <w:p w14:paraId="18168276" w14:textId="04F97CEE" w:rsidR="00731209" w:rsidRDefault="00731209" w:rsidP="00D12E23">
      <w:pPr>
        <w:spacing w:line="240" w:lineRule="auto"/>
      </w:pPr>
    </w:p>
    <w:p w14:paraId="478B9C03" w14:textId="3A5B2895" w:rsidR="00731209" w:rsidRDefault="00731209" w:rsidP="00D12E23">
      <w:pPr>
        <w:spacing w:line="240" w:lineRule="auto"/>
      </w:pPr>
      <w:r>
        <w:t>The screen is updated using the system(“cls”) function for Windows</w:t>
      </w:r>
      <w:r w:rsidR="00940382">
        <w:t xml:space="preserve"> and system(“clear”) for MacOS and Linux</w:t>
      </w:r>
      <w:r>
        <w:t xml:space="preserve"> which clears the screen so the updated screen can be printed on.</w:t>
      </w:r>
    </w:p>
    <w:p w14:paraId="36A70E5C" w14:textId="77777777" w:rsidR="00D12E23" w:rsidRDefault="00D12E23" w:rsidP="00D12E23">
      <w:pPr>
        <w:spacing w:line="240" w:lineRule="auto"/>
      </w:pPr>
    </w:p>
    <w:p w14:paraId="00D6C995" w14:textId="5A203A58" w:rsidR="00C85E6A" w:rsidRPr="00C85E6A" w:rsidRDefault="00D12E23" w:rsidP="00C85E6A">
      <w:pPr>
        <w:spacing w:line="240" w:lineRule="auto"/>
      </w:pPr>
      <w:r>
        <w:t>Alongside the map, the player’s stats including health, armour, distance left</w:t>
      </w:r>
      <w:bookmarkStart w:id="12" w:name="_rvyf8k8quumy" w:colFirst="0" w:colLast="0"/>
      <w:bookmarkStart w:id="13" w:name="_f9nu6i1t6vt4" w:colFirst="0" w:colLast="0"/>
      <w:bookmarkEnd w:id="12"/>
      <w:bookmarkEnd w:id="13"/>
      <w:r w:rsidR="00940382">
        <w:t xml:space="preserve"> was displayed and updated accordingly.</w:t>
      </w:r>
    </w:p>
    <w:p w14:paraId="3FB5DD64" w14:textId="77777777" w:rsidR="00C85E6A" w:rsidRDefault="00C85E6A" w:rsidP="00C85E6A">
      <w:pPr>
        <w:pStyle w:val="Heading1"/>
      </w:pPr>
      <w:r>
        <w:t>Evaluation</w:t>
      </w:r>
    </w:p>
    <w:p w14:paraId="6BD691BB" w14:textId="77777777" w:rsidR="005832C0" w:rsidRDefault="00C85E6A" w:rsidP="00C85E6A">
      <w:r>
        <w:t>A modular engine to make a user designed dungeon was implemented and it provides customisability and scalability to level design. JSON files could have been used for better data organisation inside asset files</w:t>
      </w:r>
      <w:r w:rsidR="005832C0">
        <w:t xml:space="preserve">. </w:t>
      </w:r>
    </w:p>
    <w:p w14:paraId="52794203" w14:textId="77777777" w:rsidR="005832C0" w:rsidRDefault="005832C0" w:rsidP="00C85E6A"/>
    <w:p w14:paraId="2E995875" w14:textId="4BE33D0C" w:rsidR="00116045" w:rsidRDefault="005832C0" w:rsidP="00C85E6A">
      <w:r>
        <w:t>Current text file parsing functions lack robust error handling. For example, slight file formatting errors can cause improper memory allocation and program crashes. Entity and door placing from room text files lack proper out of bounds and valid placing protection which could crash the program when entities try moving outside of boundaries. Proper boundary checking and error handling should be implemented for future versions of this game.</w:t>
      </w:r>
    </w:p>
    <w:p w14:paraId="4A1B2C6A" w14:textId="77777777" w:rsidR="005832C0" w:rsidRDefault="005832C0" w:rsidP="00C85E6A"/>
    <w:p w14:paraId="7725B8B7" w14:textId="18353627" w:rsidR="00116045" w:rsidRDefault="005832C0" w:rsidP="00C85E6A">
      <w:r>
        <w:lastRenderedPageBreak/>
        <w:t xml:space="preserve">ASCII text rendering system using the standard input output library works as intended and gives a retro look similar to Rogue, the original text-based dungeon crawler </w:t>
      </w:r>
      <w:r w:rsidRPr="005832C0">
        <w:t>(Toy, Wichman, &amp; Arnold, 1980)</w:t>
      </w:r>
      <w:r>
        <w:t xml:space="preserve">. However, due to constant console clearing, the screen flickers </w:t>
      </w:r>
      <w:r w:rsidR="00940382">
        <w:t>during frame updates</w:t>
      </w:r>
      <w:r>
        <w:t>. An alternative renderer using ncurses -</w:t>
      </w:r>
      <w:r w:rsidRPr="005832C0">
        <w:t xml:space="preserve"> a programming library to write text-based user interfaces in a terminal-independent manner</w:t>
      </w:r>
      <w:r>
        <w:t xml:space="preserve"> (</w:t>
      </w:r>
      <w:r w:rsidRPr="005832C0">
        <w:t>GNU Project</w:t>
      </w:r>
      <w:r>
        <w:t>,</w:t>
      </w:r>
      <w:r w:rsidRPr="005832C0">
        <w:t xml:space="preserve"> (2023</w:t>
      </w:r>
      <w:r>
        <w:t xml:space="preserve">)) – was attempted. It provided smoother graphics and better control over GUI element positions. However, ncurses wasn’t included in the default </w:t>
      </w:r>
      <w:r w:rsidR="00940382">
        <w:t>W</w:t>
      </w:r>
      <w:r>
        <w:t>indows C library</w:t>
      </w:r>
      <w:r w:rsidR="00940382">
        <w:t xml:space="preserve"> installation</w:t>
      </w:r>
      <w:r>
        <w:t xml:space="preserve"> as it was written for Linux in 1993, and installation and compilation </w:t>
      </w:r>
      <w:r w:rsidR="00116045">
        <w:t>proved to be challenging</w:t>
      </w:r>
      <w:r>
        <w:t>. Though</w:t>
      </w:r>
      <w:r w:rsidR="00116045">
        <w:t xml:space="preserve"> it was successfully </w:t>
      </w:r>
      <w:r>
        <w:t xml:space="preserve">tested, </w:t>
      </w:r>
      <w:r w:rsidR="00116045" w:rsidRPr="00116045">
        <w:t>deploying it required dynamic linking via .dll files</w:t>
      </w:r>
      <w:r w:rsidR="00116045">
        <w:t xml:space="preserve"> for systems without the library</w:t>
      </w:r>
      <w:r w:rsidR="00116045" w:rsidRPr="00116045">
        <w:t>, which was beyond the scope of this project due to time constraints.</w:t>
      </w:r>
    </w:p>
    <w:p w14:paraId="25A18757" w14:textId="77777777" w:rsidR="00116045" w:rsidRDefault="00116045" w:rsidP="00C85E6A"/>
    <w:p w14:paraId="7E97E944" w14:textId="506C896D" w:rsidR="00116045" w:rsidRDefault="00116045" w:rsidP="00C85E6A">
      <w:r>
        <w:t>Monster pathfinding with breadth</w:t>
      </w:r>
      <w:r w:rsidR="00940382">
        <w:t>-</w:t>
      </w:r>
      <w:r>
        <w:t>first search was another steep learning curve as it came with implementation of queue data structures and learning how the algorithm worked. It worked as intended. Current implementation of monster AI lacks intelligence as it can track through walls and only strictly follows the player without other functionality. Future versions can include separate behaviour defined for different type of monsters, such as bats having echolocation and being able to detect through walls and running away when they have low health.</w:t>
      </w:r>
    </w:p>
    <w:p w14:paraId="2A9B3A1B" w14:textId="77777777" w:rsidR="000A31BB" w:rsidRDefault="000A31BB" w:rsidP="00C85E6A"/>
    <w:p w14:paraId="426A35F9" w14:textId="3697301F" w:rsidR="000A31BB" w:rsidRDefault="000A31BB" w:rsidP="00C85E6A">
      <w:r>
        <w:t>Combat works as intended. However additional features such as ranged attacks, spells or additional combat mechanics can improve combat gameplay and strategy.</w:t>
      </w:r>
    </w:p>
    <w:p w14:paraId="554AC007" w14:textId="77777777" w:rsidR="000A31BB" w:rsidRDefault="000A31BB" w:rsidP="00C85E6A"/>
    <w:p w14:paraId="4803EBA6" w14:textId="323DAE5D" w:rsidR="00116045" w:rsidRDefault="000A31BB" w:rsidP="00C85E6A">
      <w:r>
        <w:t xml:space="preserve">The base game engine is pretty much complete and works well to create games, however due to time constrains, proper levels haven’t been played tested and designed, with unbalanced items and a limited variety of monsters and consumables. Though items have been implemented in code, there is no way to pick up items, weapon and armour in game after killing monsters or finding treasure, etc, and no way to spend gold has been implemented. </w:t>
      </w:r>
    </w:p>
    <w:p w14:paraId="4D723DE1" w14:textId="77777777" w:rsidR="00116045" w:rsidRDefault="00116045" w:rsidP="00116045">
      <w:pPr>
        <w:pStyle w:val="Heading1"/>
      </w:pPr>
      <w:r>
        <w:t>Conclusion</w:t>
      </w:r>
    </w:p>
    <w:p w14:paraId="1023932F" w14:textId="77777777" w:rsidR="00116045" w:rsidRDefault="00116045" w:rsidP="00116045">
      <w:r>
        <w:t>DUNGEON.txt a modular ASCII terminal-based dungeon crawler was implemented and provided experience in using the core principles of C programming, namely data structures, dynamic memory allocation, text file parsing, header files and handling player input and output.</w:t>
      </w:r>
    </w:p>
    <w:p w14:paraId="7A3F97AE" w14:textId="77777777" w:rsidR="00116045" w:rsidRDefault="00116045" w:rsidP="00116045"/>
    <w:p w14:paraId="0973EA3E" w14:textId="148061A9" w:rsidR="0031766D" w:rsidRPr="0031766D" w:rsidRDefault="00116045" w:rsidP="00116045">
      <w:r>
        <w:t>This project has huge room for improvement and will have future versions fixing current issues such as crashes from file formatting errors and implementing smarter AI and a more cohesive combat system.</w:t>
      </w:r>
      <w:r w:rsidR="00A645A2">
        <w:t xml:space="preserve"> Levels, items and proper enemies should be designed and play tested for a more challenging and immersive experience.</w:t>
      </w:r>
      <w:r w:rsidR="00000000" w:rsidRPr="0031766D">
        <w:br w:type="page"/>
      </w:r>
    </w:p>
    <w:p w14:paraId="4B79A05C" w14:textId="77777777" w:rsidR="001460A8" w:rsidRPr="0031766D" w:rsidRDefault="00000000" w:rsidP="00D12E23">
      <w:pPr>
        <w:pStyle w:val="Heading1"/>
        <w:spacing w:line="240" w:lineRule="auto"/>
      </w:pPr>
      <w:bookmarkStart w:id="14" w:name="_ric8jwpnko94" w:colFirst="0" w:colLast="0"/>
      <w:bookmarkEnd w:id="14"/>
      <w:r w:rsidRPr="0031766D">
        <w:lastRenderedPageBreak/>
        <w:t>References</w:t>
      </w:r>
    </w:p>
    <w:p w14:paraId="429D0B21" w14:textId="0FEBAC14" w:rsidR="00706A44" w:rsidRPr="00706A44" w:rsidRDefault="00706A44" w:rsidP="00706A44">
      <w:pPr>
        <w:rPr>
          <w:lang w:val="en-US"/>
        </w:rPr>
      </w:pPr>
      <w:r>
        <w:rPr>
          <w:lang w:val="en-US"/>
        </w:rPr>
        <w:t>-</w:t>
      </w:r>
      <w:r w:rsidRPr="00706A44">
        <w:rPr>
          <w:lang w:val="en-US"/>
        </w:rPr>
        <w:t xml:space="preserve">  Ford, A. (2018). </w:t>
      </w:r>
      <w:r w:rsidRPr="00706A44">
        <w:rPr>
          <w:i/>
          <w:iCs/>
          <w:lang w:val="en-US"/>
        </w:rPr>
        <w:t>Shadowcasting in roguelike games</w:t>
      </w:r>
      <w:r w:rsidRPr="00706A44">
        <w:rPr>
          <w:lang w:val="en-US"/>
        </w:rPr>
        <w:t xml:space="preserve">. [online] Available at: </w:t>
      </w:r>
      <w:hyperlink r:id="rId11" w:tgtFrame="_new" w:history="1">
        <w:r w:rsidRPr="00706A44">
          <w:rPr>
            <w:rStyle w:val="Hyperlink"/>
            <w:lang w:val="en-US"/>
          </w:rPr>
          <w:t>https://www.albertford.com/shadowcasting/</w:t>
        </w:r>
      </w:hyperlink>
      <w:r w:rsidRPr="00706A44">
        <w:rPr>
          <w:lang w:val="en-US"/>
        </w:rPr>
        <w:t xml:space="preserve"> [Accessed 13 Apr. 2025].</w:t>
      </w:r>
    </w:p>
    <w:p w14:paraId="1DC0CC2E" w14:textId="19851BB6" w:rsidR="00706A44" w:rsidRPr="00706A44" w:rsidRDefault="00706A44" w:rsidP="00706A44">
      <w:pPr>
        <w:rPr>
          <w:lang w:val="en-US"/>
        </w:rPr>
      </w:pPr>
      <w:r>
        <w:rPr>
          <w:lang w:val="en-US"/>
        </w:rPr>
        <w:t>-</w:t>
      </w:r>
      <w:r w:rsidRPr="00706A44">
        <w:rPr>
          <w:lang w:val="en-US"/>
        </w:rPr>
        <w:t xml:space="preserve">  GNU Project (2023). </w:t>
      </w:r>
      <w:r w:rsidRPr="00706A44">
        <w:rPr>
          <w:i/>
          <w:iCs/>
          <w:lang w:val="en-US"/>
        </w:rPr>
        <w:t>ncurses - GNU Project - Free Software Foundation</w:t>
      </w:r>
      <w:r w:rsidRPr="00706A44">
        <w:rPr>
          <w:lang w:val="en-US"/>
        </w:rPr>
        <w:t xml:space="preserve">. [online] Available at: </w:t>
      </w:r>
      <w:hyperlink r:id="rId12" w:tgtFrame="_new" w:history="1">
        <w:r w:rsidRPr="00706A44">
          <w:rPr>
            <w:rStyle w:val="Hyperlink"/>
            <w:lang w:val="en-US"/>
          </w:rPr>
          <w:t>https://www.gnu.org/software/ncurses/</w:t>
        </w:r>
      </w:hyperlink>
      <w:r w:rsidRPr="00706A44">
        <w:rPr>
          <w:lang w:val="en-US"/>
        </w:rPr>
        <w:t xml:space="preserve"> [Accessed 13 Apr. 2025].</w:t>
      </w:r>
    </w:p>
    <w:p w14:paraId="0865B65D" w14:textId="5C972F4D" w:rsidR="00706A44" w:rsidRPr="00706A44" w:rsidRDefault="00706A44" w:rsidP="00706A44">
      <w:pPr>
        <w:rPr>
          <w:lang w:val="en-US"/>
        </w:rPr>
      </w:pPr>
      <w:r>
        <w:rPr>
          <w:lang w:val="en-US"/>
        </w:rPr>
        <w:t>-</w:t>
      </w:r>
      <w:r w:rsidRPr="00706A44">
        <w:rPr>
          <w:lang w:val="en-US"/>
        </w:rPr>
        <w:t xml:space="preserve">  Kernighan, B.W. and Ritchie, D.M. (1988). </w:t>
      </w:r>
      <w:r w:rsidRPr="00706A44">
        <w:rPr>
          <w:i/>
          <w:iCs/>
          <w:lang w:val="en-US"/>
        </w:rPr>
        <w:t>The C Programming Language</w:t>
      </w:r>
      <w:r w:rsidRPr="00706A44">
        <w:rPr>
          <w:lang w:val="en-US"/>
        </w:rPr>
        <w:t>. 2nd ed. Englewood Cliffs, N.J.: Prentice Hall.</w:t>
      </w:r>
    </w:p>
    <w:p w14:paraId="4111C35C" w14:textId="754E8224" w:rsidR="00706A44" w:rsidRPr="00706A44" w:rsidRDefault="00706A44" w:rsidP="00706A44">
      <w:pPr>
        <w:rPr>
          <w:lang w:val="en-US"/>
        </w:rPr>
      </w:pPr>
      <w:r>
        <w:rPr>
          <w:lang w:val="en-US"/>
        </w:rPr>
        <w:t>-</w:t>
      </w:r>
      <w:r w:rsidRPr="00706A44">
        <w:rPr>
          <w:lang w:val="en-US"/>
        </w:rPr>
        <w:t xml:space="preserve">  Kitware (2025). </w:t>
      </w:r>
      <w:r w:rsidRPr="00706A44">
        <w:rPr>
          <w:i/>
          <w:iCs/>
          <w:lang w:val="en-US"/>
        </w:rPr>
        <w:t>CMake</w:t>
      </w:r>
      <w:r w:rsidRPr="00706A44">
        <w:rPr>
          <w:lang w:val="en-US"/>
        </w:rPr>
        <w:t xml:space="preserve">. [online] Available at: </w:t>
      </w:r>
      <w:hyperlink r:id="rId13" w:tgtFrame="_new" w:history="1">
        <w:r w:rsidRPr="00706A44">
          <w:rPr>
            <w:rStyle w:val="Hyperlink"/>
            <w:lang w:val="en-US"/>
          </w:rPr>
          <w:t>https://cmake.org/</w:t>
        </w:r>
      </w:hyperlink>
      <w:r w:rsidRPr="00706A44">
        <w:rPr>
          <w:lang w:val="en-US"/>
        </w:rPr>
        <w:t xml:space="preserve"> [Accessed 13 Apr. 2025].</w:t>
      </w:r>
    </w:p>
    <w:p w14:paraId="61807564" w14:textId="3B3CD513" w:rsidR="00706A44" w:rsidRPr="00706A44" w:rsidRDefault="00706A44" w:rsidP="00706A44">
      <w:pPr>
        <w:rPr>
          <w:lang w:val="en-US"/>
        </w:rPr>
      </w:pPr>
      <w:r>
        <w:rPr>
          <w:lang w:val="en-US"/>
        </w:rPr>
        <w:t>-</w:t>
      </w:r>
      <w:r w:rsidRPr="00706A44">
        <w:rPr>
          <w:lang w:val="en-US"/>
        </w:rPr>
        <w:t xml:space="preserve">  Kundu, S. (2020). </w:t>
      </w:r>
      <w:r w:rsidRPr="00706A44">
        <w:rPr>
          <w:i/>
          <w:iCs/>
          <w:lang w:val="en-US"/>
        </w:rPr>
        <w:t>Breadth First Search (BFS) Algorithm</w:t>
      </w:r>
      <w:r w:rsidRPr="00706A44">
        <w:rPr>
          <w:lang w:val="en-US"/>
        </w:rPr>
        <w:t xml:space="preserve">. GeeksforGeeks. [online] Available at: </w:t>
      </w:r>
      <w:hyperlink r:id="rId14" w:tgtFrame="_new" w:history="1">
        <w:r w:rsidRPr="00706A44">
          <w:rPr>
            <w:rStyle w:val="Hyperlink"/>
            <w:lang w:val="en-US"/>
          </w:rPr>
          <w:t>https://www.geeksforgeeks.org/breadth-first-search-or-bfs-for-a-graph/</w:t>
        </w:r>
      </w:hyperlink>
      <w:r w:rsidRPr="00706A44">
        <w:rPr>
          <w:lang w:val="en-US"/>
        </w:rPr>
        <w:t xml:space="preserve"> [Accessed 13 Apr. 2025].</w:t>
      </w:r>
    </w:p>
    <w:p w14:paraId="1824566C" w14:textId="1B55D14F" w:rsidR="00706A44" w:rsidRPr="00706A44" w:rsidRDefault="00706A44" w:rsidP="00706A44">
      <w:pPr>
        <w:rPr>
          <w:lang w:val="en-US"/>
        </w:rPr>
      </w:pPr>
      <w:r>
        <w:rPr>
          <w:lang w:val="en-US"/>
        </w:rPr>
        <w:t>-</w:t>
      </w:r>
      <w:r w:rsidRPr="00706A44">
        <w:rPr>
          <w:lang w:val="en-US"/>
        </w:rPr>
        <w:t xml:space="preserve">  Sebesta, R.W. (2016). </w:t>
      </w:r>
      <w:r w:rsidRPr="00706A44">
        <w:rPr>
          <w:i/>
          <w:iCs/>
          <w:lang w:val="en-US"/>
        </w:rPr>
        <w:t>Concepts of Programming Languages</w:t>
      </w:r>
      <w:r w:rsidRPr="00706A44">
        <w:rPr>
          <w:lang w:val="en-US"/>
        </w:rPr>
        <w:t>. 11th ed. Boston: Pearson.</w:t>
      </w:r>
    </w:p>
    <w:p w14:paraId="45141F96" w14:textId="5BFBFEEB" w:rsidR="00706A44" w:rsidRPr="00706A44" w:rsidRDefault="00706A44" w:rsidP="00706A44">
      <w:pPr>
        <w:rPr>
          <w:lang w:val="en-US"/>
        </w:rPr>
      </w:pPr>
      <w:r>
        <w:rPr>
          <w:lang w:val="en-US"/>
        </w:rPr>
        <w:t>-</w:t>
      </w:r>
      <w:r w:rsidRPr="00706A44">
        <w:rPr>
          <w:lang w:val="en-US"/>
        </w:rPr>
        <w:t xml:space="preserve">  W3Schools (n.d.). </w:t>
      </w:r>
      <w:r w:rsidRPr="00706A44">
        <w:rPr>
          <w:i/>
          <w:iCs/>
          <w:lang w:val="en-US"/>
        </w:rPr>
        <w:t>Data Structures and Algorithms - Linked List</w:t>
      </w:r>
      <w:r w:rsidRPr="00706A44">
        <w:rPr>
          <w:lang w:val="en-US"/>
        </w:rPr>
        <w:t xml:space="preserve">. [online] Available at: </w:t>
      </w:r>
      <w:hyperlink r:id="rId15" w:tgtFrame="_new" w:history="1">
        <w:r w:rsidRPr="00706A44">
          <w:rPr>
            <w:rStyle w:val="Hyperlink"/>
            <w:lang w:val="en-US"/>
          </w:rPr>
          <w:t>https://www.w3schools.com/dsa/dsa_theory_linkedlists.php</w:t>
        </w:r>
      </w:hyperlink>
      <w:r w:rsidRPr="00706A44">
        <w:rPr>
          <w:lang w:val="en-US"/>
        </w:rPr>
        <w:t xml:space="preserve"> [Accessed 13 Apr. 2025].</w:t>
      </w:r>
    </w:p>
    <w:p w14:paraId="300C99BB" w14:textId="657F8C9F" w:rsidR="00706A44" w:rsidRPr="00706A44" w:rsidRDefault="00706A44" w:rsidP="00706A44">
      <w:pPr>
        <w:rPr>
          <w:lang w:val="en-US"/>
        </w:rPr>
      </w:pPr>
      <w:r>
        <w:rPr>
          <w:lang w:val="en-US"/>
        </w:rPr>
        <w:t>-</w:t>
      </w:r>
      <w:r w:rsidRPr="00706A44">
        <w:rPr>
          <w:lang w:val="en-US"/>
        </w:rPr>
        <w:t xml:space="preserve">  Wizards of the Coast (2014). </w:t>
      </w:r>
      <w:r w:rsidRPr="00706A44">
        <w:rPr>
          <w:i/>
          <w:iCs/>
          <w:lang w:val="en-US"/>
        </w:rPr>
        <w:t>Player’s Handbook</w:t>
      </w:r>
      <w:r w:rsidRPr="00706A44">
        <w:rPr>
          <w:lang w:val="en-US"/>
        </w:rPr>
        <w:t>. 5th ed. Renton, WA: Wizards of the Coast.</w:t>
      </w:r>
    </w:p>
    <w:p w14:paraId="6CD7D91F" w14:textId="77777777" w:rsidR="00C85E6A" w:rsidRDefault="00C85E6A" w:rsidP="00C85E6A"/>
    <w:p w14:paraId="1AB29946" w14:textId="77777777" w:rsidR="00E12829" w:rsidRDefault="00E12829">
      <w:r>
        <w:br w:type="page"/>
      </w:r>
    </w:p>
    <w:p w14:paraId="63F28503" w14:textId="55222A03" w:rsidR="001460A8" w:rsidRPr="0031766D" w:rsidRDefault="00000000" w:rsidP="00E12829">
      <w:pPr>
        <w:pStyle w:val="Heading1"/>
      </w:pPr>
      <w:r w:rsidRPr="0031766D">
        <w:lastRenderedPageBreak/>
        <w:t>Appendices</w:t>
      </w:r>
    </w:p>
    <w:p w14:paraId="37DF6FAE" w14:textId="5814AC11" w:rsidR="00E12829" w:rsidRDefault="00E12829" w:rsidP="003629D4">
      <w:pPr>
        <w:pStyle w:val="Heading2"/>
      </w:pPr>
      <w:r>
        <w:t xml:space="preserve">Appendix A: </w:t>
      </w:r>
      <w:r w:rsidR="003629D4">
        <w:t>Room text file example</w:t>
      </w:r>
    </w:p>
    <w:p w14:paraId="7A4AEABD" w14:textId="7C2F0AA7" w:rsidR="003629D4" w:rsidRDefault="003629D4" w:rsidP="003629D4">
      <w:r>
        <w:t>maze_room_2.txt from assets/rooms</w:t>
      </w:r>
    </w:p>
    <w:p w14:paraId="3A97DA08" w14:textId="77777777" w:rsidR="003629D4" w:rsidRDefault="003629D4" w:rsidP="003629D4"/>
    <w:p w14:paraId="19B3ABF6" w14:textId="77777777" w:rsidR="003629D4" w:rsidRPr="003629D4" w:rsidRDefault="003629D4" w:rsidP="003629D4">
      <w:pPr>
        <w:rPr>
          <w:rFonts w:ascii="Consolas" w:hAnsi="Consolas"/>
        </w:rPr>
      </w:pPr>
      <w:r w:rsidRPr="003629D4">
        <w:rPr>
          <w:rFonts w:ascii="Consolas" w:hAnsi="Consolas"/>
        </w:rPr>
        <w:t>ROOM NAME: Maze</w:t>
      </w:r>
    </w:p>
    <w:p w14:paraId="1CD8B4DE" w14:textId="77777777" w:rsidR="003629D4" w:rsidRPr="003629D4" w:rsidRDefault="003629D4" w:rsidP="003629D4">
      <w:pPr>
        <w:rPr>
          <w:rFonts w:ascii="Consolas" w:hAnsi="Consolas"/>
        </w:rPr>
      </w:pPr>
      <w:r w:rsidRPr="003629D4">
        <w:rPr>
          <w:rFonts w:ascii="Consolas" w:hAnsi="Consolas"/>
        </w:rPr>
        <w:t>ID: 6</w:t>
      </w:r>
    </w:p>
    <w:p w14:paraId="409F5A7A" w14:textId="77777777" w:rsidR="003629D4" w:rsidRPr="003629D4" w:rsidRDefault="003629D4" w:rsidP="003629D4">
      <w:pPr>
        <w:rPr>
          <w:rFonts w:ascii="Consolas" w:hAnsi="Consolas"/>
        </w:rPr>
      </w:pPr>
      <w:r w:rsidRPr="003629D4">
        <w:rPr>
          <w:rFonts w:ascii="Consolas" w:hAnsi="Consolas"/>
        </w:rPr>
        <w:t>DIMENSIONS: 12,12</w:t>
      </w:r>
    </w:p>
    <w:p w14:paraId="3C5ECC24" w14:textId="77777777" w:rsidR="003629D4" w:rsidRPr="003629D4" w:rsidRDefault="003629D4" w:rsidP="003629D4">
      <w:pPr>
        <w:rPr>
          <w:rFonts w:ascii="Consolas" w:hAnsi="Consolas"/>
        </w:rPr>
      </w:pPr>
      <w:r w:rsidRPr="003629D4">
        <w:rPr>
          <w:rFonts w:ascii="Consolas" w:hAnsi="Consolas"/>
        </w:rPr>
        <w:t>############</w:t>
      </w:r>
    </w:p>
    <w:p w14:paraId="1BCA6868" w14:textId="77777777" w:rsidR="003629D4" w:rsidRPr="003629D4" w:rsidRDefault="003629D4" w:rsidP="003629D4">
      <w:pPr>
        <w:rPr>
          <w:rFonts w:ascii="Consolas" w:hAnsi="Consolas"/>
        </w:rPr>
      </w:pPr>
      <w:r w:rsidRPr="003629D4">
        <w:rPr>
          <w:rFonts w:ascii="Consolas" w:hAnsi="Consolas"/>
        </w:rPr>
        <w:t>#..........#</w:t>
      </w:r>
    </w:p>
    <w:p w14:paraId="3F1423C4" w14:textId="77777777" w:rsidR="003629D4" w:rsidRPr="003629D4" w:rsidRDefault="003629D4" w:rsidP="003629D4">
      <w:pPr>
        <w:rPr>
          <w:rFonts w:ascii="Consolas" w:hAnsi="Consolas"/>
        </w:rPr>
      </w:pPr>
      <w:r w:rsidRPr="003629D4">
        <w:rPr>
          <w:rFonts w:ascii="Consolas" w:hAnsi="Consolas"/>
        </w:rPr>
        <w:t>####.#####.#</w:t>
      </w:r>
    </w:p>
    <w:p w14:paraId="02ACE2B5" w14:textId="77777777" w:rsidR="003629D4" w:rsidRPr="003629D4" w:rsidRDefault="003629D4" w:rsidP="003629D4">
      <w:pPr>
        <w:rPr>
          <w:rFonts w:ascii="Consolas" w:hAnsi="Consolas"/>
        </w:rPr>
      </w:pPr>
      <w:r w:rsidRPr="003629D4">
        <w:rPr>
          <w:rFonts w:ascii="Consolas" w:hAnsi="Consolas"/>
        </w:rPr>
        <w:t>#..........#</w:t>
      </w:r>
    </w:p>
    <w:p w14:paraId="3D81FEB0" w14:textId="77777777" w:rsidR="003629D4" w:rsidRPr="003629D4" w:rsidRDefault="003629D4" w:rsidP="003629D4">
      <w:pPr>
        <w:rPr>
          <w:rFonts w:ascii="Consolas" w:hAnsi="Consolas"/>
        </w:rPr>
      </w:pPr>
      <w:r w:rsidRPr="003629D4">
        <w:rPr>
          <w:rFonts w:ascii="Consolas" w:hAnsi="Consolas"/>
        </w:rPr>
        <w:t>#.##########</w:t>
      </w:r>
    </w:p>
    <w:p w14:paraId="3F1483FA" w14:textId="77777777" w:rsidR="003629D4" w:rsidRPr="003629D4" w:rsidRDefault="003629D4" w:rsidP="003629D4">
      <w:pPr>
        <w:rPr>
          <w:rFonts w:ascii="Consolas" w:hAnsi="Consolas"/>
        </w:rPr>
      </w:pPr>
      <w:r w:rsidRPr="003629D4">
        <w:rPr>
          <w:rFonts w:ascii="Consolas" w:hAnsi="Consolas"/>
        </w:rPr>
        <w:t>#..........#</w:t>
      </w:r>
    </w:p>
    <w:p w14:paraId="1117D6BB" w14:textId="77777777" w:rsidR="003629D4" w:rsidRPr="003629D4" w:rsidRDefault="003629D4" w:rsidP="003629D4">
      <w:pPr>
        <w:rPr>
          <w:rFonts w:ascii="Consolas" w:hAnsi="Consolas"/>
        </w:rPr>
      </w:pPr>
      <w:r w:rsidRPr="003629D4">
        <w:rPr>
          <w:rFonts w:ascii="Consolas" w:hAnsi="Consolas"/>
        </w:rPr>
        <w:t>####.###.###</w:t>
      </w:r>
    </w:p>
    <w:p w14:paraId="5A956D4B" w14:textId="77777777" w:rsidR="003629D4" w:rsidRPr="003629D4" w:rsidRDefault="003629D4" w:rsidP="003629D4">
      <w:pPr>
        <w:rPr>
          <w:rFonts w:ascii="Consolas" w:hAnsi="Consolas"/>
        </w:rPr>
      </w:pPr>
      <w:r w:rsidRPr="003629D4">
        <w:rPr>
          <w:rFonts w:ascii="Consolas" w:hAnsi="Consolas"/>
        </w:rPr>
        <w:t>#......#.#.#</w:t>
      </w:r>
    </w:p>
    <w:p w14:paraId="318EBA47" w14:textId="77777777" w:rsidR="003629D4" w:rsidRPr="003629D4" w:rsidRDefault="003629D4" w:rsidP="003629D4">
      <w:pPr>
        <w:rPr>
          <w:rFonts w:ascii="Consolas" w:hAnsi="Consolas"/>
        </w:rPr>
      </w:pPr>
      <w:r w:rsidRPr="003629D4">
        <w:rPr>
          <w:rFonts w:ascii="Consolas" w:hAnsi="Consolas"/>
        </w:rPr>
        <w:t>#......#.#.#</w:t>
      </w:r>
    </w:p>
    <w:p w14:paraId="4B8CFC13" w14:textId="77777777" w:rsidR="003629D4" w:rsidRPr="003629D4" w:rsidRDefault="003629D4" w:rsidP="003629D4">
      <w:pPr>
        <w:rPr>
          <w:rFonts w:ascii="Consolas" w:hAnsi="Consolas"/>
        </w:rPr>
      </w:pPr>
      <w:r w:rsidRPr="003629D4">
        <w:rPr>
          <w:rFonts w:ascii="Consolas" w:hAnsi="Consolas"/>
        </w:rPr>
        <w:t>#......#.#.#</w:t>
      </w:r>
    </w:p>
    <w:p w14:paraId="7AAF4D46" w14:textId="77777777" w:rsidR="003629D4" w:rsidRPr="003629D4" w:rsidRDefault="003629D4" w:rsidP="003629D4">
      <w:pPr>
        <w:rPr>
          <w:rFonts w:ascii="Consolas" w:hAnsi="Consolas"/>
        </w:rPr>
      </w:pPr>
      <w:r w:rsidRPr="003629D4">
        <w:rPr>
          <w:rFonts w:ascii="Consolas" w:hAnsi="Consolas"/>
        </w:rPr>
        <w:t>#..........#</w:t>
      </w:r>
    </w:p>
    <w:p w14:paraId="3234779B" w14:textId="77777777" w:rsidR="003629D4" w:rsidRPr="003629D4" w:rsidRDefault="003629D4" w:rsidP="003629D4">
      <w:pPr>
        <w:rPr>
          <w:rFonts w:ascii="Consolas" w:hAnsi="Consolas"/>
        </w:rPr>
      </w:pPr>
      <w:r w:rsidRPr="003629D4">
        <w:rPr>
          <w:rFonts w:ascii="Consolas" w:hAnsi="Consolas"/>
        </w:rPr>
        <w:t>############</w:t>
      </w:r>
    </w:p>
    <w:p w14:paraId="21DD54D8" w14:textId="77777777" w:rsidR="003629D4" w:rsidRPr="003629D4" w:rsidRDefault="003629D4" w:rsidP="003629D4">
      <w:pPr>
        <w:rPr>
          <w:rFonts w:ascii="Consolas" w:hAnsi="Consolas"/>
        </w:rPr>
      </w:pPr>
      <w:r w:rsidRPr="003629D4">
        <w:rPr>
          <w:rFonts w:ascii="Consolas" w:hAnsi="Consolas"/>
        </w:rPr>
        <w:t>ENTITY COUNT: 3</w:t>
      </w:r>
    </w:p>
    <w:p w14:paraId="430CACA6" w14:textId="77777777" w:rsidR="003629D4" w:rsidRPr="003629D4" w:rsidRDefault="003629D4" w:rsidP="003629D4">
      <w:pPr>
        <w:rPr>
          <w:rFonts w:ascii="Consolas" w:hAnsi="Consolas"/>
        </w:rPr>
      </w:pPr>
      <w:r w:rsidRPr="003629D4">
        <w:rPr>
          <w:rFonts w:ascii="Consolas" w:hAnsi="Consolas"/>
        </w:rPr>
        <w:t>MONSTER FILE: bat.txt ; GRID POSITION: 10, 7 ; CURRENT HP: 2</w:t>
      </w:r>
    </w:p>
    <w:p w14:paraId="58482F66" w14:textId="77777777" w:rsidR="003629D4" w:rsidRPr="003629D4" w:rsidRDefault="003629D4" w:rsidP="003629D4">
      <w:pPr>
        <w:rPr>
          <w:rFonts w:ascii="Consolas" w:hAnsi="Consolas"/>
        </w:rPr>
      </w:pPr>
      <w:r w:rsidRPr="003629D4">
        <w:rPr>
          <w:rFonts w:ascii="Consolas" w:hAnsi="Consolas"/>
        </w:rPr>
        <w:t>MONSTER FILE: bat.txt ; GRID POSITION: 5, 8 ; CURRENT HP: 2</w:t>
      </w:r>
    </w:p>
    <w:p w14:paraId="644F46C0" w14:textId="77777777" w:rsidR="003629D4" w:rsidRPr="003629D4" w:rsidRDefault="003629D4" w:rsidP="003629D4">
      <w:pPr>
        <w:rPr>
          <w:rFonts w:ascii="Consolas" w:hAnsi="Consolas"/>
        </w:rPr>
      </w:pPr>
      <w:r w:rsidRPr="003629D4">
        <w:rPr>
          <w:rFonts w:ascii="Consolas" w:hAnsi="Consolas"/>
        </w:rPr>
        <w:t>MONSTER FILE: bat.txt ; GRID POSITION: 9, 1; CURRENT HP: 2</w:t>
      </w:r>
    </w:p>
    <w:p w14:paraId="505A26C4" w14:textId="77777777" w:rsidR="003629D4" w:rsidRPr="003629D4" w:rsidRDefault="003629D4" w:rsidP="003629D4">
      <w:pPr>
        <w:rPr>
          <w:rFonts w:ascii="Consolas" w:hAnsi="Consolas"/>
        </w:rPr>
      </w:pPr>
      <w:r w:rsidRPr="003629D4">
        <w:rPr>
          <w:rFonts w:ascii="Consolas" w:hAnsi="Consolas"/>
        </w:rPr>
        <w:t>START DIALOGUE: maze_room/start.txt</w:t>
      </w:r>
    </w:p>
    <w:p w14:paraId="2D8E0013" w14:textId="77777777" w:rsidR="003629D4" w:rsidRPr="003629D4" w:rsidRDefault="003629D4" w:rsidP="003629D4">
      <w:pPr>
        <w:rPr>
          <w:rFonts w:ascii="Consolas" w:hAnsi="Consolas"/>
        </w:rPr>
      </w:pPr>
      <w:r w:rsidRPr="003629D4">
        <w:rPr>
          <w:rFonts w:ascii="Consolas" w:hAnsi="Consolas"/>
        </w:rPr>
        <w:t>CLEAR DIALOGUE: maze_room/clear.txt</w:t>
      </w:r>
    </w:p>
    <w:p w14:paraId="3BA5AEB2" w14:textId="77777777" w:rsidR="003629D4" w:rsidRPr="003629D4" w:rsidRDefault="003629D4" w:rsidP="003629D4">
      <w:pPr>
        <w:rPr>
          <w:rFonts w:ascii="Consolas" w:hAnsi="Consolas"/>
        </w:rPr>
      </w:pPr>
      <w:r w:rsidRPr="003629D4">
        <w:rPr>
          <w:rFonts w:ascii="Consolas" w:hAnsi="Consolas"/>
        </w:rPr>
        <w:t>ENTER DIALOGUE: x</w:t>
      </w:r>
    </w:p>
    <w:p w14:paraId="5E2BBBAD" w14:textId="77777777" w:rsidR="003629D4" w:rsidRPr="003629D4" w:rsidRDefault="003629D4" w:rsidP="003629D4">
      <w:pPr>
        <w:rPr>
          <w:rFonts w:ascii="Consolas" w:hAnsi="Consolas"/>
        </w:rPr>
      </w:pPr>
      <w:r w:rsidRPr="003629D4">
        <w:rPr>
          <w:rFonts w:ascii="Consolas" w:hAnsi="Consolas"/>
        </w:rPr>
        <w:t>EXIT DIALOGUE: x</w:t>
      </w:r>
    </w:p>
    <w:p w14:paraId="4ECBD3F5" w14:textId="77777777" w:rsidR="003629D4" w:rsidRPr="003629D4" w:rsidRDefault="003629D4" w:rsidP="003629D4">
      <w:pPr>
        <w:rPr>
          <w:rFonts w:ascii="Consolas" w:hAnsi="Consolas"/>
        </w:rPr>
      </w:pPr>
      <w:r w:rsidRPr="003629D4">
        <w:rPr>
          <w:rFonts w:ascii="Consolas" w:hAnsi="Consolas"/>
        </w:rPr>
        <w:t>DOOR COUNT: 1</w:t>
      </w:r>
    </w:p>
    <w:p w14:paraId="055DAF1F" w14:textId="7C8F3E5C" w:rsidR="003629D4" w:rsidRDefault="003629D4" w:rsidP="003629D4">
      <w:pPr>
        <w:rPr>
          <w:rFonts w:ascii="Consolas" w:hAnsi="Consolas"/>
        </w:rPr>
      </w:pPr>
      <w:r w:rsidRPr="003629D4">
        <w:rPr>
          <w:rFonts w:ascii="Consolas" w:hAnsi="Consolas"/>
        </w:rPr>
        <w:t>DOOR: GRID POSITION: 1, 1 ; TARGET ROOM ID: 1 ; TARGET ROOM POS: 5, 5</w:t>
      </w:r>
    </w:p>
    <w:p w14:paraId="720CDBCE" w14:textId="77777777" w:rsidR="00417906" w:rsidRDefault="00417906" w:rsidP="003629D4">
      <w:pPr>
        <w:rPr>
          <w:rFonts w:ascii="Consolas" w:hAnsi="Consolas"/>
        </w:rPr>
      </w:pPr>
    </w:p>
    <w:p w14:paraId="692A869F" w14:textId="6DE3AD1F" w:rsidR="00417906" w:rsidRDefault="00417906" w:rsidP="00417906">
      <w:pPr>
        <w:pStyle w:val="Heading2"/>
      </w:pPr>
      <w:r>
        <w:t>Appendix B: Entity text file example</w:t>
      </w:r>
    </w:p>
    <w:p w14:paraId="518A53C0" w14:textId="77777777" w:rsidR="00417906" w:rsidRPr="00417906" w:rsidRDefault="00417906" w:rsidP="00417906">
      <w:pPr>
        <w:rPr>
          <w:rFonts w:ascii="Consolas" w:hAnsi="Consolas"/>
        </w:rPr>
      </w:pPr>
      <w:r w:rsidRPr="00417906">
        <w:rPr>
          <w:rFonts w:ascii="Consolas" w:hAnsi="Consolas"/>
        </w:rPr>
        <w:t>NAME: goblin</w:t>
      </w:r>
    </w:p>
    <w:p w14:paraId="42BBC35E" w14:textId="77777777" w:rsidR="00417906" w:rsidRPr="00417906" w:rsidRDefault="00417906" w:rsidP="00417906">
      <w:pPr>
        <w:rPr>
          <w:rFonts w:ascii="Consolas" w:hAnsi="Consolas"/>
        </w:rPr>
      </w:pPr>
      <w:r w:rsidRPr="00417906">
        <w:rPr>
          <w:rFonts w:ascii="Consolas" w:hAnsi="Consolas"/>
        </w:rPr>
        <w:t>TYPE: 1</w:t>
      </w:r>
    </w:p>
    <w:p w14:paraId="3842C617" w14:textId="77777777" w:rsidR="00417906" w:rsidRPr="00417906" w:rsidRDefault="00417906" w:rsidP="00417906">
      <w:pPr>
        <w:rPr>
          <w:rFonts w:ascii="Consolas" w:hAnsi="Consolas"/>
        </w:rPr>
      </w:pPr>
      <w:r w:rsidRPr="00417906">
        <w:rPr>
          <w:rFonts w:ascii="Consolas" w:hAnsi="Consolas"/>
        </w:rPr>
        <w:t>SYMBOL: G</w:t>
      </w:r>
    </w:p>
    <w:p w14:paraId="74B62B22" w14:textId="77777777" w:rsidR="00417906" w:rsidRPr="00417906" w:rsidRDefault="00417906" w:rsidP="00417906">
      <w:pPr>
        <w:rPr>
          <w:rFonts w:ascii="Consolas" w:hAnsi="Consolas"/>
        </w:rPr>
      </w:pPr>
      <w:r w:rsidRPr="00417906">
        <w:rPr>
          <w:rFonts w:ascii="Consolas" w:hAnsi="Consolas"/>
        </w:rPr>
        <w:t>MAX HEALTH: 8</w:t>
      </w:r>
    </w:p>
    <w:p w14:paraId="0BA19BD5" w14:textId="77777777" w:rsidR="00417906" w:rsidRPr="00417906" w:rsidRDefault="00417906" w:rsidP="00417906">
      <w:pPr>
        <w:rPr>
          <w:rFonts w:ascii="Consolas" w:hAnsi="Consolas"/>
        </w:rPr>
      </w:pPr>
      <w:r w:rsidRPr="00417906">
        <w:rPr>
          <w:rFonts w:ascii="Consolas" w:hAnsi="Consolas"/>
        </w:rPr>
        <w:t>ARMOUR: 12</w:t>
      </w:r>
    </w:p>
    <w:p w14:paraId="51E4042F" w14:textId="77777777" w:rsidR="00417906" w:rsidRPr="00417906" w:rsidRDefault="00417906" w:rsidP="00417906">
      <w:pPr>
        <w:rPr>
          <w:rFonts w:ascii="Consolas" w:hAnsi="Consolas"/>
        </w:rPr>
      </w:pPr>
      <w:r w:rsidRPr="00417906">
        <w:rPr>
          <w:rFonts w:ascii="Consolas" w:hAnsi="Consolas"/>
        </w:rPr>
        <w:t>SPEED: 15</w:t>
      </w:r>
    </w:p>
    <w:p w14:paraId="338155B1" w14:textId="77777777" w:rsidR="00417906" w:rsidRPr="00417906" w:rsidRDefault="00417906" w:rsidP="00417906">
      <w:pPr>
        <w:rPr>
          <w:rFonts w:ascii="Consolas" w:hAnsi="Consolas"/>
        </w:rPr>
      </w:pPr>
      <w:r w:rsidRPr="00417906">
        <w:rPr>
          <w:rFonts w:ascii="Consolas" w:hAnsi="Consolas"/>
        </w:rPr>
        <w:t>INITIATIVE MOD: -3</w:t>
      </w:r>
    </w:p>
    <w:p w14:paraId="03C1403F" w14:textId="77777777" w:rsidR="00417906" w:rsidRPr="00417906" w:rsidRDefault="00417906" w:rsidP="00417906">
      <w:pPr>
        <w:rPr>
          <w:rFonts w:ascii="Consolas" w:hAnsi="Consolas"/>
        </w:rPr>
      </w:pPr>
      <w:r w:rsidRPr="00417906">
        <w:rPr>
          <w:rFonts w:ascii="Consolas" w:hAnsi="Consolas"/>
        </w:rPr>
        <w:lastRenderedPageBreak/>
        <w:t>ATTACK: 2</w:t>
      </w:r>
    </w:p>
    <w:p w14:paraId="27CA554E" w14:textId="77777777" w:rsidR="00417906" w:rsidRPr="00417906" w:rsidRDefault="00417906" w:rsidP="00417906">
      <w:pPr>
        <w:rPr>
          <w:rFonts w:ascii="Consolas" w:hAnsi="Consolas"/>
        </w:rPr>
      </w:pPr>
      <w:r w:rsidRPr="00417906">
        <w:rPr>
          <w:rFonts w:ascii="Consolas" w:hAnsi="Consolas"/>
        </w:rPr>
        <w:t>DAMAGE: 5</w:t>
      </w:r>
    </w:p>
    <w:p w14:paraId="0119C60D" w14:textId="18374F74" w:rsidR="00417906" w:rsidRDefault="00417906" w:rsidP="00417906">
      <w:pPr>
        <w:rPr>
          <w:rFonts w:ascii="Consolas" w:hAnsi="Consolas"/>
        </w:rPr>
      </w:pPr>
      <w:r w:rsidRPr="00417906">
        <w:rPr>
          <w:rFonts w:ascii="Consolas" w:hAnsi="Consolas"/>
        </w:rPr>
        <w:t>GOLD REWARD: 15</w:t>
      </w:r>
    </w:p>
    <w:p w14:paraId="3945E0A9" w14:textId="77777777" w:rsidR="00417906" w:rsidRDefault="00417906" w:rsidP="00417906">
      <w:pPr>
        <w:rPr>
          <w:rFonts w:ascii="Consolas" w:hAnsi="Consolas"/>
        </w:rPr>
      </w:pPr>
    </w:p>
    <w:p w14:paraId="6A351FB5" w14:textId="6AE626D9" w:rsidR="00417906" w:rsidRDefault="00417906" w:rsidP="00417906">
      <w:pPr>
        <w:pStyle w:val="Heading2"/>
      </w:pPr>
      <w:r>
        <w:t>Appendix C: Item text file example</w:t>
      </w:r>
    </w:p>
    <w:p w14:paraId="2892B2B7" w14:textId="77777777" w:rsidR="00417906" w:rsidRDefault="00417906" w:rsidP="00417906">
      <w:pPr>
        <w:rPr>
          <w:rFonts w:ascii="Consolas" w:hAnsi="Consolas"/>
        </w:rPr>
      </w:pPr>
    </w:p>
    <w:p w14:paraId="16D1D9C0" w14:textId="130E59AB" w:rsidR="00417906" w:rsidRPr="00417906" w:rsidRDefault="00417906" w:rsidP="00417906">
      <w:pPr>
        <w:rPr>
          <w:rFonts w:ascii="Consolas" w:hAnsi="Consolas"/>
        </w:rPr>
      </w:pPr>
      <w:r w:rsidRPr="00417906">
        <w:rPr>
          <w:rFonts w:ascii="Consolas" w:hAnsi="Consolas"/>
        </w:rPr>
        <w:t>NAME: Rusty sword</w:t>
      </w:r>
    </w:p>
    <w:p w14:paraId="0B9B5306" w14:textId="77777777" w:rsidR="00417906" w:rsidRPr="00417906" w:rsidRDefault="00417906" w:rsidP="00417906">
      <w:pPr>
        <w:rPr>
          <w:rFonts w:ascii="Consolas" w:hAnsi="Consolas"/>
        </w:rPr>
      </w:pPr>
      <w:r w:rsidRPr="00417906">
        <w:rPr>
          <w:rFonts w:ascii="Consolas" w:hAnsi="Consolas"/>
        </w:rPr>
        <w:t>ATTACK: 2</w:t>
      </w:r>
    </w:p>
    <w:p w14:paraId="515AA2E8" w14:textId="60CCD077" w:rsidR="00417906" w:rsidRDefault="00417906" w:rsidP="00417906">
      <w:pPr>
        <w:rPr>
          <w:rFonts w:ascii="Consolas" w:hAnsi="Consolas"/>
        </w:rPr>
      </w:pPr>
      <w:r w:rsidRPr="00417906">
        <w:rPr>
          <w:rFonts w:ascii="Consolas" w:hAnsi="Consolas"/>
        </w:rPr>
        <w:t>DAMAGE: 4</w:t>
      </w:r>
    </w:p>
    <w:p w14:paraId="64EDDD54" w14:textId="77777777" w:rsidR="00417906" w:rsidRDefault="00417906" w:rsidP="00417906">
      <w:pPr>
        <w:rPr>
          <w:rFonts w:ascii="Consolas" w:hAnsi="Consolas"/>
        </w:rPr>
      </w:pPr>
    </w:p>
    <w:p w14:paraId="78CF5F1F" w14:textId="02AD0EAC" w:rsidR="00417906" w:rsidRDefault="00417906" w:rsidP="00417906">
      <w:pPr>
        <w:pStyle w:val="Heading2"/>
      </w:pPr>
      <w:r>
        <w:t>Appendix D: Dialogue text file example</w:t>
      </w:r>
    </w:p>
    <w:p w14:paraId="7D29A41B" w14:textId="77777777" w:rsidR="00417906" w:rsidRDefault="00417906" w:rsidP="00417906"/>
    <w:p w14:paraId="13DC6B0E" w14:textId="77777777" w:rsidR="00417906" w:rsidRPr="00417906" w:rsidRDefault="00417906" w:rsidP="00417906">
      <w:pPr>
        <w:rPr>
          <w:rFonts w:ascii="Consolas" w:hAnsi="Consolas"/>
        </w:rPr>
      </w:pPr>
      <w:r w:rsidRPr="00417906">
        <w:rPr>
          <w:rFonts w:ascii="Consolas" w:hAnsi="Consolas"/>
        </w:rPr>
        <w:t>[Press any key to continue dialogue]</w:t>
      </w:r>
    </w:p>
    <w:p w14:paraId="0A03ADBD" w14:textId="77777777" w:rsidR="00417906" w:rsidRPr="00417906" w:rsidRDefault="00417906" w:rsidP="00417906">
      <w:pPr>
        <w:rPr>
          <w:rFonts w:ascii="Consolas" w:hAnsi="Consolas"/>
        </w:rPr>
      </w:pPr>
    </w:p>
    <w:p w14:paraId="4A2CE13C" w14:textId="77777777" w:rsidR="00417906" w:rsidRPr="00417906" w:rsidRDefault="00417906" w:rsidP="00417906">
      <w:pPr>
        <w:rPr>
          <w:rFonts w:ascii="Consolas" w:hAnsi="Consolas"/>
        </w:rPr>
      </w:pPr>
      <w:r w:rsidRPr="00417906">
        <w:rPr>
          <w:rFonts w:ascii="Consolas" w:hAnsi="Consolas"/>
        </w:rPr>
        <w:t>*THUD.*</w:t>
      </w:r>
    </w:p>
    <w:p w14:paraId="36C98FC4" w14:textId="77777777" w:rsidR="00417906" w:rsidRPr="00417906" w:rsidRDefault="00417906" w:rsidP="00417906">
      <w:pPr>
        <w:rPr>
          <w:rFonts w:ascii="Consolas" w:hAnsi="Consolas"/>
        </w:rPr>
      </w:pPr>
    </w:p>
    <w:p w14:paraId="6D9D2B4A" w14:textId="77777777" w:rsidR="00417906" w:rsidRPr="00417906" w:rsidRDefault="00417906" w:rsidP="00417906">
      <w:pPr>
        <w:rPr>
          <w:rFonts w:ascii="Consolas" w:hAnsi="Consolas"/>
        </w:rPr>
      </w:pPr>
      <w:r w:rsidRPr="00417906">
        <w:rPr>
          <w:rFonts w:ascii="Consolas" w:hAnsi="Consolas"/>
        </w:rPr>
        <w:t>…What was that?</w:t>
      </w:r>
    </w:p>
    <w:p w14:paraId="4192B4F6" w14:textId="77777777" w:rsidR="00417906" w:rsidRPr="00417906" w:rsidRDefault="00417906" w:rsidP="00417906">
      <w:pPr>
        <w:rPr>
          <w:rFonts w:ascii="Consolas" w:hAnsi="Consolas"/>
        </w:rPr>
      </w:pPr>
    </w:p>
    <w:p w14:paraId="34351D9B" w14:textId="77777777" w:rsidR="00417906" w:rsidRPr="00417906" w:rsidRDefault="00417906" w:rsidP="00417906">
      <w:pPr>
        <w:rPr>
          <w:rFonts w:ascii="Consolas" w:hAnsi="Consolas"/>
        </w:rPr>
      </w:pPr>
      <w:r w:rsidRPr="00417906">
        <w:rPr>
          <w:rFonts w:ascii="Consolas" w:hAnsi="Consolas"/>
        </w:rPr>
        <w:t>{wait}</w:t>
      </w:r>
    </w:p>
    <w:p w14:paraId="74BD8DC9" w14:textId="77777777" w:rsidR="00417906" w:rsidRPr="00417906" w:rsidRDefault="00417906" w:rsidP="00417906">
      <w:pPr>
        <w:rPr>
          <w:rFonts w:ascii="Consolas" w:hAnsi="Consolas"/>
        </w:rPr>
      </w:pPr>
    </w:p>
    <w:p w14:paraId="26F546FD" w14:textId="77777777" w:rsidR="00417906" w:rsidRPr="00417906" w:rsidRDefault="00417906" w:rsidP="00417906">
      <w:pPr>
        <w:rPr>
          <w:rFonts w:ascii="Consolas" w:hAnsi="Consolas"/>
        </w:rPr>
      </w:pPr>
      <w:r w:rsidRPr="00417906">
        <w:rPr>
          <w:rFonts w:ascii="Consolas" w:hAnsi="Consolas"/>
        </w:rPr>
        <w:t>Wh—Where am I?</w:t>
      </w:r>
    </w:p>
    <w:p w14:paraId="2AB13233" w14:textId="77777777" w:rsidR="00417906" w:rsidRPr="00417906" w:rsidRDefault="00417906" w:rsidP="00417906">
      <w:pPr>
        <w:rPr>
          <w:rFonts w:ascii="Consolas" w:hAnsi="Consolas"/>
        </w:rPr>
      </w:pPr>
    </w:p>
    <w:p w14:paraId="6ADFA3A5" w14:textId="77777777" w:rsidR="00417906" w:rsidRPr="00417906" w:rsidRDefault="00417906" w:rsidP="00417906">
      <w:pPr>
        <w:rPr>
          <w:rFonts w:ascii="Consolas" w:hAnsi="Consolas"/>
        </w:rPr>
      </w:pPr>
      <w:r w:rsidRPr="00417906">
        <w:rPr>
          <w:rFonts w:ascii="Consolas" w:hAnsi="Consolas"/>
        </w:rPr>
        <w:t>{username}…</w:t>
      </w:r>
    </w:p>
    <w:p w14:paraId="2095D7F8" w14:textId="77777777" w:rsidR="00417906" w:rsidRPr="00417906" w:rsidRDefault="00417906" w:rsidP="00417906">
      <w:pPr>
        <w:rPr>
          <w:rFonts w:ascii="Consolas" w:hAnsi="Consolas"/>
        </w:rPr>
      </w:pPr>
    </w:p>
    <w:p w14:paraId="2F8B15A5" w14:textId="77777777" w:rsidR="00417906" w:rsidRPr="00417906" w:rsidRDefault="00417906" w:rsidP="00417906">
      <w:pPr>
        <w:rPr>
          <w:rFonts w:ascii="Consolas" w:hAnsi="Consolas"/>
        </w:rPr>
      </w:pPr>
      <w:r w:rsidRPr="00417906">
        <w:rPr>
          <w:rFonts w:ascii="Consolas" w:hAnsi="Consolas"/>
        </w:rPr>
        <w:t>{wait}</w:t>
      </w:r>
    </w:p>
    <w:p w14:paraId="05CA1889" w14:textId="77777777" w:rsidR="00417906" w:rsidRPr="00417906" w:rsidRDefault="00417906" w:rsidP="00417906">
      <w:pPr>
        <w:rPr>
          <w:rFonts w:ascii="Consolas" w:hAnsi="Consolas"/>
        </w:rPr>
      </w:pPr>
    </w:p>
    <w:p w14:paraId="351BFF16" w14:textId="77777777" w:rsidR="00417906" w:rsidRPr="00417906" w:rsidRDefault="00417906" w:rsidP="00417906">
      <w:pPr>
        <w:rPr>
          <w:rFonts w:ascii="Consolas" w:hAnsi="Consolas"/>
        </w:rPr>
      </w:pPr>
      <w:r w:rsidRPr="00417906">
        <w:rPr>
          <w:rFonts w:ascii="Consolas" w:hAnsi="Consolas"/>
        </w:rPr>
        <w:t>That name… Is that mine?</w:t>
      </w:r>
    </w:p>
    <w:p w14:paraId="0E15B521" w14:textId="77777777" w:rsidR="00417906" w:rsidRPr="00417906" w:rsidRDefault="00417906" w:rsidP="00417906">
      <w:pPr>
        <w:rPr>
          <w:rFonts w:ascii="Consolas" w:hAnsi="Consolas"/>
        </w:rPr>
      </w:pPr>
    </w:p>
    <w:p w14:paraId="71D26710" w14:textId="77777777" w:rsidR="00417906" w:rsidRPr="00417906" w:rsidRDefault="00417906" w:rsidP="00417906">
      <w:pPr>
        <w:rPr>
          <w:rFonts w:ascii="Consolas" w:hAnsi="Consolas"/>
        </w:rPr>
      </w:pPr>
      <w:r w:rsidRPr="00417906">
        <w:rPr>
          <w:rFonts w:ascii="Consolas" w:hAnsi="Consolas"/>
        </w:rPr>
        <w:t>{wait}</w:t>
      </w:r>
    </w:p>
    <w:p w14:paraId="2FC8B3DE" w14:textId="77777777" w:rsidR="00417906" w:rsidRPr="00417906" w:rsidRDefault="00417906" w:rsidP="00417906">
      <w:pPr>
        <w:rPr>
          <w:rFonts w:ascii="Consolas" w:hAnsi="Consolas"/>
        </w:rPr>
      </w:pPr>
    </w:p>
    <w:p w14:paraId="41A92A95" w14:textId="77777777" w:rsidR="00417906" w:rsidRPr="00417906" w:rsidRDefault="00417906" w:rsidP="00417906">
      <w:pPr>
        <w:rPr>
          <w:rFonts w:ascii="Consolas" w:hAnsi="Consolas"/>
        </w:rPr>
      </w:pPr>
      <w:r w:rsidRPr="00417906">
        <w:rPr>
          <w:rFonts w:ascii="Consolas" w:hAnsi="Consolas"/>
        </w:rPr>
        <w:t>* {username} slowly blinks against the darkness. They lie half-buried in a cold pile of rubble, the air thick with dust and silence. Only thin shafts of light pierce through cracks in the stone above. *</w:t>
      </w:r>
    </w:p>
    <w:p w14:paraId="11D3754A" w14:textId="77777777" w:rsidR="00417906" w:rsidRPr="00417906" w:rsidRDefault="00417906" w:rsidP="00417906">
      <w:pPr>
        <w:rPr>
          <w:rFonts w:ascii="Consolas" w:hAnsi="Consolas"/>
        </w:rPr>
      </w:pPr>
    </w:p>
    <w:p w14:paraId="78476595" w14:textId="77777777" w:rsidR="00417906" w:rsidRPr="00417906" w:rsidRDefault="00417906" w:rsidP="00417906">
      <w:pPr>
        <w:rPr>
          <w:rFonts w:ascii="Consolas" w:hAnsi="Consolas"/>
        </w:rPr>
      </w:pPr>
      <w:r w:rsidRPr="00417906">
        <w:rPr>
          <w:rFonts w:ascii="Consolas" w:hAnsi="Consolas"/>
        </w:rPr>
        <w:t>{wait}</w:t>
      </w:r>
    </w:p>
    <w:p w14:paraId="6610ECD4" w14:textId="77777777" w:rsidR="00417906" w:rsidRPr="00417906" w:rsidRDefault="00417906" w:rsidP="00417906">
      <w:pPr>
        <w:rPr>
          <w:rFonts w:ascii="Consolas" w:hAnsi="Consolas"/>
        </w:rPr>
      </w:pPr>
    </w:p>
    <w:p w14:paraId="325A69D7" w14:textId="77777777" w:rsidR="00417906" w:rsidRPr="00417906" w:rsidRDefault="00417906" w:rsidP="00417906">
      <w:pPr>
        <w:rPr>
          <w:rFonts w:ascii="Consolas" w:hAnsi="Consolas"/>
        </w:rPr>
      </w:pPr>
      <w:r w:rsidRPr="00417906">
        <w:rPr>
          <w:rFonts w:ascii="Consolas" w:hAnsi="Consolas"/>
        </w:rPr>
        <w:t>* As {username} pushes the debris away and rises, an icy voice whispers through the gloom, threading chills down their spine. *</w:t>
      </w:r>
    </w:p>
    <w:p w14:paraId="519B3B5D" w14:textId="77777777" w:rsidR="00417906" w:rsidRPr="00417906" w:rsidRDefault="00417906" w:rsidP="00417906">
      <w:pPr>
        <w:rPr>
          <w:rFonts w:ascii="Consolas" w:hAnsi="Consolas"/>
        </w:rPr>
      </w:pPr>
    </w:p>
    <w:p w14:paraId="4B414BF5" w14:textId="77777777" w:rsidR="00417906" w:rsidRPr="00417906" w:rsidRDefault="00417906" w:rsidP="00417906">
      <w:pPr>
        <w:rPr>
          <w:rFonts w:ascii="Consolas" w:hAnsi="Consolas"/>
        </w:rPr>
      </w:pPr>
      <w:r w:rsidRPr="00417906">
        <w:rPr>
          <w:rFonts w:ascii="Consolas" w:hAnsi="Consolas"/>
        </w:rPr>
        <w:lastRenderedPageBreak/>
        <w:t>{wait}</w:t>
      </w:r>
    </w:p>
    <w:p w14:paraId="230BC26F" w14:textId="77777777" w:rsidR="00417906" w:rsidRPr="00417906" w:rsidRDefault="00417906" w:rsidP="00417906">
      <w:pPr>
        <w:rPr>
          <w:rFonts w:ascii="Consolas" w:hAnsi="Consolas"/>
        </w:rPr>
      </w:pPr>
    </w:p>
    <w:p w14:paraId="152EDA4B" w14:textId="77777777" w:rsidR="00417906" w:rsidRPr="00417906" w:rsidRDefault="00417906" w:rsidP="00417906">
      <w:pPr>
        <w:rPr>
          <w:rFonts w:ascii="Consolas" w:hAnsi="Consolas"/>
        </w:rPr>
      </w:pPr>
      <w:r w:rsidRPr="00417906">
        <w:rPr>
          <w:rFonts w:ascii="Consolas" w:hAnsi="Consolas"/>
        </w:rPr>
        <w:t xml:space="preserve">You have been summoned…  </w:t>
      </w:r>
    </w:p>
    <w:p w14:paraId="41792B0A" w14:textId="77777777" w:rsidR="00417906" w:rsidRPr="00417906" w:rsidRDefault="00417906" w:rsidP="00417906">
      <w:pPr>
        <w:rPr>
          <w:rFonts w:ascii="Consolas" w:hAnsi="Consolas"/>
        </w:rPr>
      </w:pPr>
      <w:r w:rsidRPr="00417906">
        <w:rPr>
          <w:rFonts w:ascii="Consolas" w:hAnsi="Consolas"/>
        </w:rPr>
        <w:t>…to face the Trials of the Blade.</w:t>
      </w:r>
    </w:p>
    <w:p w14:paraId="6074F686" w14:textId="77777777" w:rsidR="00417906" w:rsidRPr="00417906" w:rsidRDefault="00417906" w:rsidP="00417906">
      <w:pPr>
        <w:rPr>
          <w:rFonts w:ascii="Consolas" w:hAnsi="Consolas"/>
        </w:rPr>
      </w:pPr>
    </w:p>
    <w:p w14:paraId="02224EFF" w14:textId="77777777" w:rsidR="00417906" w:rsidRPr="00417906" w:rsidRDefault="00417906" w:rsidP="00417906">
      <w:pPr>
        <w:rPr>
          <w:rFonts w:ascii="Consolas" w:hAnsi="Consolas"/>
        </w:rPr>
      </w:pPr>
      <w:r w:rsidRPr="00417906">
        <w:rPr>
          <w:rFonts w:ascii="Consolas" w:hAnsi="Consolas"/>
        </w:rPr>
        <w:t>{wait}</w:t>
      </w:r>
    </w:p>
    <w:p w14:paraId="793D37B8" w14:textId="77777777" w:rsidR="00417906" w:rsidRPr="00417906" w:rsidRDefault="00417906" w:rsidP="00417906">
      <w:pPr>
        <w:rPr>
          <w:rFonts w:ascii="Consolas" w:hAnsi="Consolas"/>
        </w:rPr>
      </w:pPr>
    </w:p>
    <w:p w14:paraId="3C8F78B2" w14:textId="77777777" w:rsidR="00417906" w:rsidRPr="00417906" w:rsidRDefault="00417906" w:rsidP="00417906">
      <w:pPr>
        <w:rPr>
          <w:rFonts w:ascii="Consolas" w:hAnsi="Consolas"/>
        </w:rPr>
      </w:pPr>
      <w:r w:rsidRPr="00417906">
        <w:rPr>
          <w:rFonts w:ascii="Consolas" w:hAnsi="Consolas"/>
        </w:rPr>
        <w:t>* A pale, spectral figure fades into view, suspended in the air before you. Its eyes — hollow yet piercing — lock onto yours. *</w:t>
      </w:r>
    </w:p>
    <w:p w14:paraId="67160FF7" w14:textId="77777777" w:rsidR="00417906" w:rsidRPr="00417906" w:rsidRDefault="00417906" w:rsidP="00417906">
      <w:pPr>
        <w:rPr>
          <w:rFonts w:ascii="Consolas" w:hAnsi="Consolas"/>
        </w:rPr>
      </w:pPr>
    </w:p>
    <w:p w14:paraId="546F65A0" w14:textId="77777777" w:rsidR="00417906" w:rsidRPr="00417906" w:rsidRDefault="00417906" w:rsidP="00417906">
      <w:pPr>
        <w:rPr>
          <w:rFonts w:ascii="Consolas" w:hAnsi="Consolas"/>
        </w:rPr>
      </w:pPr>
      <w:r w:rsidRPr="00417906">
        <w:rPr>
          <w:rFonts w:ascii="Consolas" w:hAnsi="Consolas"/>
        </w:rPr>
        <w:t>{wait}</w:t>
      </w:r>
    </w:p>
    <w:p w14:paraId="509A7E5F" w14:textId="77777777" w:rsidR="00417906" w:rsidRPr="00417906" w:rsidRDefault="00417906" w:rsidP="00417906">
      <w:pPr>
        <w:rPr>
          <w:rFonts w:ascii="Consolas" w:hAnsi="Consolas"/>
        </w:rPr>
      </w:pPr>
    </w:p>
    <w:p w14:paraId="51EED4C8" w14:textId="77777777" w:rsidR="00417906" w:rsidRPr="00417906" w:rsidRDefault="00417906" w:rsidP="00417906">
      <w:pPr>
        <w:rPr>
          <w:rFonts w:ascii="Consolas" w:hAnsi="Consolas"/>
        </w:rPr>
      </w:pPr>
      <w:r w:rsidRPr="00417906">
        <w:rPr>
          <w:rFonts w:ascii="Consolas" w:hAnsi="Consolas"/>
        </w:rPr>
        <w:t>Steel yourself, lost one. The path ahead will test your spirit.</w:t>
      </w:r>
    </w:p>
    <w:p w14:paraId="5265E76E" w14:textId="77777777" w:rsidR="00417906" w:rsidRPr="00417906" w:rsidRDefault="00417906" w:rsidP="00417906">
      <w:pPr>
        <w:rPr>
          <w:rFonts w:ascii="Consolas" w:hAnsi="Consolas"/>
        </w:rPr>
      </w:pPr>
    </w:p>
    <w:p w14:paraId="2A6C3A95" w14:textId="77777777" w:rsidR="00417906" w:rsidRPr="00417906" w:rsidRDefault="00417906" w:rsidP="00417906">
      <w:pPr>
        <w:rPr>
          <w:rFonts w:ascii="Consolas" w:hAnsi="Consolas"/>
        </w:rPr>
      </w:pPr>
      <w:r w:rsidRPr="00417906">
        <w:rPr>
          <w:rFonts w:ascii="Consolas" w:hAnsi="Consolas"/>
        </w:rPr>
        <w:t>Take this.</w:t>
      </w:r>
    </w:p>
    <w:p w14:paraId="151034E2" w14:textId="77777777" w:rsidR="00417906" w:rsidRPr="00417906" w:rsidRDefault="00417906" w:rsidP="00417906">
      <w:pPr>
        <w:rPr>
          <w:rFonts w:ascii="Consolas" w:hAnsi="Consolas"/>
        </w:rPr>
      </w:pPr>
    </w:p>
    <w:p w14:paraId="29C971E8" w14:textId="77777777" w:rsidR="00417906" w:rsidRPr="00417906" w:rsidRDefault="00417906" w:rsidP="00417906">
      <w:pPr>
        <w:rPr>
          <w:rFonts w:ascii="Consolas" w:hAnsi="Consolas"/>
        </w:rPr>
      </w:pPr>
      <w:r w:rsidRPr="00417906">
        <w:rPr>
          <w:rFonts w:ascii="Consolas" w:hAnsi="Consolas"/>
        </w:rPr>
        <w:t>{wait}</w:t>
      </w:r>
    </w:p>
    <w:p w14:paraId="3023A6C7" w14:textId="77777777" w:rsidR="00417906" w:rsidRPr="00417906" w:rsidRDefault="00417906" w:rsidP="00417906">
      <w:pPr>
        <w:rPr>
          <w:rFonts w:ascii="Consolas" w:hAnsi="Consolas"/>
        </w:rPr>
      </w:pPr>
    </w:p>
    <w:p w14:paraId="62C1DD6F" w14:textId="77777777" w:rsidR="00417906" w:rsidRPr="00417906" w:rsidRDefault="00417906" w:rsidP="00417906">
      <w:pPr>
        <w:rPr>
          <w:rFonts w:ascii="Consolas" w:hAnsi="Consolas"/>
        </w:rPr>
      </w:pPr>
      <w:r w:rsidRPr="00417906">
        <w:rPr>
          <w:rFonts w:ascii="Consolas" w:hAnsi="Consolas"/>
        </w:rPr>
        <w:t>!!! {username} receives a **Rusty Sword** !!!</w:t>
      </w:r>
    </w:p>
    <w:p w14:paraId="4258CD8E" w14:textId="77777777" w:rsidR="00417906" w:rsidRPr="00417906" w:rsidRDefault="00417906" w:rsidP="00417906">
      <w:pPr>
        <w:rPr>
          <w:rFonts w:ascii="Consolas" w:hAnsi="Consolas"/>
        </w:rPr>
      </w:pPr>
    </w:p>
    <w:p w14:paraId="63D29F71" w14:textId="77777777" w:rsidR="00417906" w:rsidRPr="00417906" w:rsidRDefault="00417906" w:rsidP="00417906">
      <w:pPr>
        <w:rPr>
          <w:rFonts w:ascii="Consolas" w:hAnsi="Consolas"/>
        </w:rPr>
      </w:pPr>
      <w:r w:rsidRPr="00417906">
        <w:rPr>
          <w:rFonts w:ascii="Consolas" w:hAnsi="Consolas"/>
        </w:rPr>
        <w:t>*The weight of destiny presses into your palm.*</w:t>
      </w:r>
    </w:p>
    <w:p w14:paraId="223BB09B" w14:textId="77777777" w:rsidR="00417906" w:rsidRPr="00417906" w:rsidRDefault="00417906" w:rsidP="00417906">
      <w:pPr>
        <w:rPr>
          <w:rFonts w:ascii="Consolas" w:hAnsi="Consolas"/>
        </w:rPr>
      </w:pPr>
    </w:p>
    <w:p w14:paraId="598FB075" w14:textId="66F2FC21" w:rsidR="00417906" w:rsidRPr="00417906" w:rsidRDefault="00417906" w:rsidP="00417906">
      <w:pPr>
        <w:rPr>
          <w:rFonts w:ascii="Consolas" w:hAnsi="Consolas"/>
        </w:rPr>
      </w:pPr>
      <w:r w:rsidRPr="00417906">
        <w:rPr>
          <w:rFonts w:ascii="Consolas" w:hAnsi="Consolas"/>
        </w:rPr>
        <w:t>{wait}</w:t>
      </w:r>
    </w:p>
    <w:sectPr w:rsidR="00417906" w:rsidRPr="00417906" w:rsidSect="00D12E23">
      <w:headerReference w:type="default" r:id="rId16"/>
      <w:pgSz w:w="12240" w:h="15840"/>
      <w:pgMar w:top="1008" w:right="1008" w:bottom="1008" w:left="100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A07C" w14:textId="77777777" w:rsidR="007B7CF6" w:rsidRDefault="007B7CF6" w:rsidP="00116045">
      <w:pPr>
        <w:spacing w:line="240" w:lineRule="auto"/>
      </w:pPr>
      <w:r>
        <w:separator/>
      </w:r>
    </w:p>
  </w:endnote>
  <w:endnote w:type="continuationSeparator" w:id="0">
    <w:p w14:paraId="21A37DEA" w14:textId="77777777" w:rsidR="007B7CF6" w:rsidRDefault="007B7CF6" w:rsidP="00116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E2A28" w14:textId="77777777" w:rsidR="007B7CF6" w:rsidRDefault="007B7CF6" w:rsidP="00116045">
      <w:pPr>
        <w:spacing w:line="240" w:lineRule="auto"/>
      </w:pPr>
      <w:r>
        <w:separator/>
      </w:r>
    </w:p>
  </w:footnote>
  <w:footnote w:type="continuationSeparator" w:id="0">
    <w:p w14:paraId="2FE28EAB" w14:textId="77777777" w:rsidR="007B7CF6" w:rsidRDefault="007B7CF6" w:rsidP="001160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A3C95" w14:textId="3DF270F8" w:rsidR="00116045" w:rsidRDefault="00116045">
    <w:pPr>
      <w:pStyle w:val="Header"/>
    </w:pPr>
    <w:r>
      <w:t>Praxis Programming B37VB, Year 1, C Game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B341F"/>
    <w:multiLevelType w:val="hybridMultilevel"/>
    <w:tmpl w:val="7F707F70"/>
    <w:lvl w:ilvl="0" w:tplc="E33AE6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40245"/>
    <w:multiLevelType w:val="multilevel"/>
    <w:tmpl w:val="8848A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8532985">
    <w:abstractNumId w:val="1"/>
  </w:num>
  <w:num w:numId="2" w16cid:durableId="48119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A8"/>
    <w:rsid w:val="000A31BB"/>
    <w:rsid w:val="00116045"/>
    <w:rsid w:val="001460A8"/>
    <w:rsid w:val="0031766D"/>
    <w:rsid w:val="003629D4"/>
    <w:rsid w:val="00417906"/>
    <w:rsid w:val="005832C0"/>
    <w:rsid w:val="00706A44"/>
    <w:rsid w:val="00731209"/>
    <w:rsid w:val="007B7CF6"/>
    <w:rsid w:val="00940382"/>
    <w:rsid w:val="00982F40"/>
    <w:rsid w:val="00A645A2"/>
    <w:rsid w:val="00C85E6A"/>
    <w:rsid w:val="00D12E23"/>
    <w:rsid w:val="00E1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7F"/>
  <w15:docId w15:val="{9054472A-7EAD-46B3-A079-4A71F77A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222222"/>
        <w:sz w:val="24"/>
        <w:szCs w:val="24"/>
        <w:highlight w:val="white"/>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31766D"/>
    <w:rPr>
      <w:sz w:val="32"/>
      <w:szCs w:val="32"/>
      <w:lang w:val="en-GB"/>
    </w:rPr>
  </w:style>
  <w:style w:type="character" w:customStyle="1" w:styleId="Heading1Char">
    <w:name w:val="Heading 1 Char"/>
    <w:basedOn w:val="DefaultParagraphFont"/>
    <w:link w:val="Heading1"/>
    <w:uiPriority w:val="9"/>
    <w:rsid w:val="00731209"/>
    <w:rPr>
      <w:sz w:val="40"/>
      <w:szCs w:val="40"/>
      <w:lang w:val="en-GB"/>
    </w:rPr>
  </w:style>
  <w:style w:type="paragraph" w:styleId="ListParagraph">
    <w:name w:val="List Paragraph"/>
    <w:basedOn w:val="Normal"/>
    <w:uiPriority w:val="34"/>
    <w:qFormat/>
    <w:rsid w:val="00731209"/>
    <w:pPr>
      <w:ind w:left="720"/>
      <w:contextualSpacing/>
    </w:pPr>
  </w:style>
  <w:style w:type="character" w:styleId="Hyperlink">
    <w:name w:val="Hyperlink"/>
    <w:basedOn w:val="DefaultParagraphFont"/>
    <w:uiPriority w:val="99"/>
    <w:unhideWhenUsed/>
    <w:rsid w:val="005832C0"/>
    <w:rPr>
      <w:color w:val="0000FF" w:themeColor="hyperlink"/>
      <w:u w:val="single"/>
    </w:rPr>
  </w:style>
  <w:style w:type="character" w:styleId="UnresolvedMention">
    <w:name w:val="Unresolved Mention"/>
    <w:basedOn w:val="DefaultParagraphFont"/>
    <w:uiPriority w:val="99"/>
    <w:semiHidden/>
    <w:unhideWhenUsed/>
    <w:rsid w:val="005832C0"/>
    <w:rPr>
      <w:color w:val="605E5C"/>
      <w:shd w:val="clear" w:color="auto" w:fill="E1DFDD"/>
    </w:rPr>
  </w:style>
  <w:style w:type="paragraph" w:styleId="Header">
    <w:name w:val="header"/>
    <w:basedOn w:val="Normal"/>
    <w:link w:val="HeaderChar"/>
    <w:uiPriority w:val="99"/>
    <w:unhideWhenUsed/>
    <w:rsid w:val="00116045"/>
    <w:pPr>
      <w:tabs>
        <w:tab w:val="center" w:pos="4680"/>
        <w:tab w:val="right" w:pos="9360"/>
      </w:tabs>
      <w:spacing w:line="240" w:lineRule="auto"/>
    </w:pPr>
  </w:style>
  <w:style w:type="character" w:customStyle="1" w:styleId="HeaderChar">
    <w:name w:val="Header Char"/>
    <w:basedOn w:val="DefaultParagraphFont"/>
    <w:link w:val="Header"/>
    <w:uiPriority w:val="99"/>
    <w:rsid w:val="00116045"/>
    <w:rPr>
      <w:lang w:val="en-GB"/>
    </w:rPr>
  </w:style>
  <w:style w:type="paragraph" w:styleId="Footer">
    <w:name w:val="footer"/>
    <w:basedOn w:val="Normal"/>
    <w:link w:val="FooterChar"/>
    <w:uiPriority w:val="99"/>
    <w:unhideWhenUsed/>
    <w:rsid w:val="00116045"/>
    <w:pPr>
      <w:tabs>
        <w:tab w:val="center" w:pos="4680"/>
        <w:tab w:val="right" w:pos="9360"/>
      </w:tabs>
      <w:spacing w:line="240" w:lineRule="auto"/>
    </w:pPr>
  </w:style>
  <w:style w:type="character" w:customStyle="1" w:styleId="FooterChar">
    <w:name w:val="Footer Char"/>
    <w:basedOn w:val="DefaultParagraphFont"/>
    <w:link w:val="Footer"/>
    <w:uiPriority w:val="99"/>
    <w:rsid w:val="001160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061">
      <w:bodyDiv w:val="1"/>
      <w:marLeft w:val="0"/>
      <w:marRight w:val="0"/>
      <w:marTop w:val="0"/>
      <w:marBottom w:val="0"/>
      <w:divBdr>
        <w:top w:val="none" w:sz="0" w:space="0" w:color="auto"/>
        <w:left w:val="none" w:sz="0" w:space="0" w:color="auto"/>
        <w:bottom w:val="none" w:sz="0" w:space="0" w:color="auto"/>
        <w:right w:val="none" w:sz="0" w:space="0" w:color="auto"/>
      </w:divBdr>
    </w:div>
    <w:div w:id="47802914">
      <w:bodyDiv w:val="1"/>
      <w:marLeft w:val="0"/>
      <w:marRight w:val="0"/>
      <w:marTop w:val="0"/>
      <w:marBottom w:val="0"/>
      <w:divBdr>
        <w:top w:val="none" w:sz="0" w:space="0" w:color="auto"/>
        <w:left w:val="none" w:sz="0" w:space="0" w:color="auto"/>
        <w:bottom w:val="none" w:sz="0" w:space="0" w:color="auto"/>
        <w:right w:val="none" w:sz="0" w:space="0" w:color="auto"/>
      </w:divBdr>
    </w:div>
    <w:div w:id="399207717">
      <w:bodyDiv w:val="1"/>
      <w:marLeft w:val="0"/>
      <w:marRight w:val="0"/>
      <w:marTop w:val="0"/>
      <w:marBottom w:val="0"/>
      <w:divBdr>
        <w:top w:val="none" w:sz="0" w:space="0" w:color="auto"/>
        <w:left w:val="none" w:sz="0" w:space="0" w:color="auto"/>
        <w:bottom w:val="none" w:sz="0" w:space="0" w:color="auto"/>
        <w:right w:val="none" w:sz="0" w:space="0" w:color="auto"/>
      </w:divBdr>
      <w:divsChild>
        <w:div w:id="205526835">
          <w:marLeft w:val="0"/>
          <w:marRight w:val="0"/>
          <w:marTop w:val="0"/>
          <w:marBottom w:val="0"/>
          <w:divBdr>
            <w:top w:val="none" w:sz="0" w:space="0" w:color="auto"/>
            <w:left w:val="none" w:sz="0" w:space="0" w:color="auto"/>
            <w:bottom w:val="none" w:sz="0" w:space="0" w:color="auto"/>
            <w:right w:val="none" w:sz="0" w:space="0" w:color="auto"/>
          </w:divBdr>
          <w:divsChild>
            <w:div w:id="1356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8176">
      <w:bodyDiv w:val="1"/>
      <w:marLeft w:val="0"/>
      <w:marRight w:val="0"/>
      <w:marTop w:val="0"/>
      <w:marBottom w:val="0"/>
      <w:divBdr>
        <w:top w:val="none" w:sz="0" w:space="0" w:color="auto"/>
        <w:left w:val="none" w:sz="0" w:space="0" w:color="auto"/>
        <w:bottom w:val="none" w:sz="0" w:space="0" w:color="auto"/>
        <w:right w:val="none" w:sz="0" w:space="0" w:color="auto"/>
      </w:divBdr>
      <w:divsChild>
        <w:div w:id="139157341">
          <w:marLeft w:val="0"/>
          <w:marRight w:val="0"/>
          <w:marTop w:val="0"/>
          <w:marBottom w:val="0"/>
          <w:divBdr>
            <w:top w:val="none" w:sz="0" w:space="0" w:color="auto"/>
            <w:left w:val="none" w:sz="0" w:space="0" w:color="auto"/>
            <w:bottom w:val="none" w:sz="0" w:space="0" w:color="auto"/>
            <w:right w:val="none" w:sz="0" w:space="0" w:color="auto"/>
          </w:divBdr>
          <w:divsChild>
            <w:div w:id="268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101">
      <w:bodyDiv w:val="1"/>
      <w:marLeft w:val="0"/>
      <w:marRight w:val="0"/>
      <w:marTop w:val="0"/>
      <w:marBottom w:val="0"/>
      <w:divBdr>
        <w:top w:val="none" w:sz="0" w:space="0" w:color="auto"/>
        <w:left w:val="none" w:sz="0" w:space="0" w:color="auto"/>
        <w:bottom w:val="none" w:sz="0" w:space="0" w:color="auto"/>
        <w:right w:val="none" w:sz="0" w:space="0" w:color="auto"/>
      </w:divBdr>
      <w:divsChild>
        <w:div w:id="1824351681">
          <w:marLeft w:val="0"/>
          <w:marRight w:val="0"/>
          <w:marTop w:val="0"/>
          <w:marBottom w:val="0"/>
          <w:divBdr>
            <w:top w:val="none" w:sz="0" w:space="0" w:color="auto"/>
            <w:left w:val="none" w:sz="0" w:space="0" w:color="auto"/>
            <w:bottom w:val="none" w:sz="0" w:space="0" w:color="auto"/>
            <w:right w:val="none" w:sz="0" w:space="0" w:color="auto"/>
          </w:divBdr>
          <w:divsChild>
            <w:div w:id="1928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728">
      <w:bodyDiv w:val="1"/>
      <w:marLeft w:val="0"/>
      <w:marRight w:val="0"/>
      <w:marTop w:val="0"/>
      <w:marBottom w:val="0"/>
      <w:divBdr>
        <w:top w:val="none" w:sz="0" w:space="0" w:color="auto"/>
        <w:left w:val="none" w:sz="0" w:space="0" w:color="auto"/>
        <w:bottom w:val="none" w:sz="0" w:space="0" w:color="auto"/>
        <w:right w:val="none" w:sz="0" w:space="0" w:color="auto"/>
      </w:divBdr>
      <w:divsChild>
        <w:div w:id="4599926">
          <w:marLeft w:val="0"/>
          <w:marRight w:val="0"/>
          <w:marTop w:val="0"/>
          <w:marBottom w:val="0"/>
          <w:divBdr>
            <w:top w:val="none" w:sz="0" w:space="0" w:color="auto"/>
            <w:left w:val="none" w:sz="0" w:space="0" w:color="auto"/>
            <w:bottom w:val="none" w:sz="0" w:space="0" w:color="auto"/>
            <w:right w:val="none" w:sz="0" w:space="0" w:color="auto"/>
          </w:divBdr>
          <w:divsChild>
            <w:div w:id="1941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552">
      <w:bodyDiv w:val="1"/>
      <w:marLeft w:val="0"/>
      <w:marRight w:val="0"/>
      <w:marTop w:val="0"/>
      <w:marBottom w:val="0"/>
      <w:divBdr>
        <w:top w:val="none" w:sz="0" w:space="0" w:color="auto"/>
        <w:left w:val="none" w:sz="0" w:space="0" w:color="auto"/>
        <w:bottom w:val="none" w:sz="0" w:space="0" w:color="auto"/>
        <w:right w:val="none" w:sz="0" w:space="0" w:color="auto"/>
      </w:divBdr>
      <w:divsChild>
        <w:div w:id="1658723638">
          <w:marLeft w:val="0"/>
          <w:marRight w:val="0"/>
          <w:marTop w:val="0"/>
          <w:marBottom w:val="0"/>
          <w:divBdr>
            <w:top w:val="none" w:sz="0" w:space="0" w:color="auto"/>
            <w:left w:val="none" w:sz="0" w:space="0" w:color="auto"/>
            <w:bottom w:val="none" w:sz="0" w:space="0" w:color="auto"/>
            <w:right w:val="none" w:sz="0" w:space="0" w:color="auto"/>
          </w:divBdr>
          <w:divsChild>
            <w:div w:id="1032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072">
      <w:bodyDiv w:val="1"/>
      <w:marLeft w:val="0"/>
      <w:marRight w:val="0"/>
      <w:marTop w:val="0"/>
      <w:marBottom w:val="0"/>
      <w:divBdr>
        <w:top w:val="none" w:sz="0" w:space="0" w:color="auto"/>
        <w:left w:val="none" w:sz="0" w:space="0" w:color="auto"/>
        <w:bottom w:val="none" w:sz="0" w:space="0" w:color="auto"/>
        <w:right w:val="none" w:sz="0" w:space="0" w:color="auto"/>
      </w:divBdr>
      <w:divsChild>
        <w:div w:id="374085545">
          <w:marLeft w:val="0"/>
          <w:marRight w:val="0"/>
          <w:marTop w:val="0"/>
          <w:marBottom w:val="0"/>
          <w:divBdr>
            <w:top w:val="none" w:sz="0" w:space="0" w:color="auto"/>
            <w:left w:val="none" w:sz="0" w:space="0" w:color="auto"/>
            <w:bottom w:val="none" w:sz="0" w:space="0" w:color="auto"/>
            <w:right w:val="none" w:sz="0" w:space="0" w:color="auto"/>
          </w:divBdr>
          <w:divsChild>
            <w:div w:id="1632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404">
      <w:bodyDiv w:val="1"/>
      <w:marLeft w:val="0"/>
      <w:marRight w:val="0"/>
      <w:marTop w:val="0"/>
      <w:marBottom w:val="0"/>
      <w:divBdr>
        <w:top w:val="none" w:sz="0" w:space="0" w:color="auto"/>
        <w:left w:val="none" w:sz="0" w:space="0" w:color="auto"/>
        <w:bottom w:val="none" w:sz="0" w:space="0" w:color="auto"/>
        <w:right w:val="none" w:sz="0" w:space="0" w:color="auto"/>
      </w:divBdr>
      <w:divsChild>
        <w:div w:id="393702112">
          <w:marLeft w:val="0"/>
          <w:marRight w:val="0"/>
          <w:marTop w:val="0"/>
          <w:marBottom w:val="0"/>
          <w:divBdr>
            <w:top w:val="none" w:sz="0" w:space="0" w:color="auto"/>
            <w:left w:val="none" w:sz="0" w:space="0" w:color="auto"/>
            <w:bottom w:val="none" w:sz="0" w:space="0" w:color="auto"/>
            <w:right w:val="none" w:sz="0" w:space="0" w:color="auto"/>
          </w:divBdr>
          <w:divsChild>
            <w:div w:id="4448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211">
      <w:bodyDiv w:val="1"/>
      <w:marLeft w:val="0"/>
      <w:marRight w:val="0"/>
      <w:marTop w:val="0"/>
      <w:marBottom w:val="0"/>
      <w:divBdr>
        <w:top w:val="none" w:sz="0" w:space="0" w:color="auto"/>
        <w:left w:val="none" w:sz="0" w:space="0" w:color="auto"/>
        <w:bottom w:val="none" w:sz="0" w:space="0" w:color="auto"/>
        <w:right w:val="none" w:sz="0" w:space="0" w:color="auto"/>
      </w:divBdr>
      <w:divsChild>
        <w:div w:id="411584869">
          <w:marLeft w:val="0"/>
          <w:marRight w:val="0"/>
          <w:marTop w:val="0"/>
          <w:marBottom w:val="0"/>
          <w:divBdr>
            <w:top w:val="none" w:sz="0" w:space="0" w:color="auto"/>
            <w:left w:val="none" w:sz="0" w:space="0" w:color="auto"/>
            <w:bottom w:val="none" w:sz="0" w:space="0" w:color="auto"/>
            <w:right w:val="none" w:sz="0" w:space="0" w:color="auto"/>
          </w:divBdr>
          <w:divsChild>
            <w:div w:id="1783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282">
      <w:bodyDiv w:val="1"/>
      <w:marLeft w:val="0"/>
      <w:marRight w:val="0"/>
      <w:marTop w:val="0"/>
      <w:marBottom w:val="0"/>
      <w:divBdr>
        <w:top w:val="none" w:sz="0" w:space="0" w:color="auto"/>
        <w:left w:val="none" w:sz="0" w:space="0" w:color="auto"/>
        <w:bottom w:val="none" w:sz="0" w:space="0" w:color="auto"/>
        <w:right w:val="none" w:sz="0" w:space="0" w:color="auto"/>
      </w:divBdr>
      <w:divsChild>
        <w:div w:id="50810080">
          <w:marLeft w:val="0"/>
          <w:marRight w:val="0"/>
          <w:marTop w:val="0"/>
          <w:marBottom w:val="0"/>
          <w:divBdr>
            <w:top w:val="none" w:sz="0" w:space="0" w:color="auto"/>
            <w:left w:val="none" w:sz="0" w:space="0" w:color="auto"/>
            <w:bottom w:val="none" w:sz="0" w:space="0" w:color="auto"/>
            <w:right w:val="none" w:sz="0" w:space="0" w:color="auto"/>
          </w:divBdr>
          <w:divsChild>
            <w:div w:id="1100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1271">
      <w:bodyDiv w:val="1"/>
      <w:marLeft w:val="0"/>
      <w:marRight w:val="0"/>
      <w:marTop w:val="0"/>
      <w:marBottom w:val="0"/>
      <w:divBdr>
        <w:top w:val="none" w:sz="0" w:space="0" w:color="auto"/>
        <w:left w:val="none" w:sz="0" w:space="0" w:color="auto"/>
        <w:bottom w:val="none" w:sz="0" w:space="0" w:color="auto"/>
        <w:right w:val="none" w:sz="0" w:space="0" w:color="auto"/>
      </w:divBdr>
      <w:divsChild>
        <w:div w:id="1669559780">
          <w:marLeft w:val="0"/>
          <w:marRight w:val="0"/>
          <w:marTop w:val="0"/>
          <w:marBottom w:val="0"/>
          <w:divBdr>
            <w:top w:val="none" w:sz="0" w:space="0" w:color="auto"/>
            <w:left w:val="none" w:sz="0" w:space="0" w:color="auto"/>
            <w:bottom w:val="none" w:sz="0" w:space="0" w:color="auto"/>
            <w:right w:val="none" w:sz="0" w:space="0" w:color="auto"/>
          </w:divBdr>
          <w:divsChild>
            <w:div w:id="2048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270">
      <w:bodyDiv w:val="1"/>
      <w:marLeft w:val="0"/>
      <w:marRight w:val="0"/>
      <w:marTop w:val="0"/>
      <w:marBottom w:val="0"/>
      <w:divBdr>
        <w:top w:val="none" w:sz="0" w:space="0" w:color="auto"/>
        <w:left w:val="none" w:sz="0" w:space="0" w:color="auto"/>
        <w:bottom w:val="none" w:sz="0" w:space="0" w:color="auto"/>
        <w:right w:val="none" w:sz="0" w:space="0" w:color="auto"/>
      </w:divBdr>
      <w:divsChild>
        <w:div w:id="216018269">
          <w:marLeft w:val="0"/>
          <w:marRight w:val="0"/>
          <w:marTop w:val="0"/>
          <w:marBottom w:val="0"/>
          <w:divBdr>
            <w:top w:val="none" w:sz="0" w:space="0" w:color="auto"/>
            <w:left w:val="none" w:sz="0" w:space="0" w:color="auto"/>
            <w:bottom w:val="none" w:sz="0" w:space="0" w:color="auto"/>
            <w:right w:val="none" w:sz="0" w:space="0" w:color="auto"/>
          </w:divBdr>
          <w:divsChild>
            <w:div w:id="19033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1825">
      <w:bodyDiv w:val="1"/>
      <w:marLeft w:val="0"/>
      <w:marRight w:val="0"/>
      <w:marTop w:val="0"/>
      <w:marBottom w:val="0"/>
      <w:divBdr>
        <w:top w:val="none" w:sz="0" w:space="0" w:color="auto"/>
        <w:left w:val="none" w:sz="0" w:space="0" w:color="auto"/>
        <w:bottom w:val="none" w:sz="0" w:space="0" w:color="auto"/>
        <w:right w:val="none" w:sz="0" w:space="0" w:color="auto"/>
      </w:divBdr>
      <w:divsChild>
        <w:div w:id="417288073">
          <w:marLeft w:val="0"/>
          <w:marRight w:val="0"/>
          <w:marTop w:val="0"/>
          <w:marBottom w:val="0"/>
          <w:divBdr>
            <w:top w:val="none" w:sz="0" w:space="0" w:color="auto"/>
            <w:left w:val="none" w:sz="0" w:space="0" w:color="auto"/>
            <w:bottom w:val="none" w:sz="0" w:space="0" w:color="auto"/>
            <w:right w:val="none" w:sz="0" w:space="0" w:color="auto"/>
          </w:divBdr>
          <w:divsChild>
            <w:div w:id="1831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935">
      <w:bodyDiv w:val="1"/>
      <w:marLeft w:val="0"/>
      <w:marRight w:val="0"/>
      <w:marTop w:val="0"/>
      <w:marBottom w:val="0"/>
      <w:divBdr>
        <w:top w:val="none" w:sz="0" w:space="0" w:color="auto"/>
        <w:left w:val="none" w:sz="0" w:space="0" w:color="auto"/>
        <w:bottom w:val="none" w:sz="0" w:space="0" w:color="auto"/>
        <w:right w:val="none" w:sz="0" w:space="0" w:color="auto"/>
      </w:divBdr>
      <w:divsChild>
        <w:div w:id="416751474">
          <w:marLeft w:val="0"/>
          <w:marRight w:val="0"/>
          <w:marTop w:val="0"/>
          <w:marBottom w:val="0"/>
          <w:divBdr>
            <w:top w:val="none" w:sz="0" w:space="0" w:color="auto"/>
            <w:left w:val="none" w:sz="0" w:space="0" w:color="auto"/>
            <w:bottom w:val="none" w:sz="0" w:space="0" w:color="auto"/>
            <w:right w:val="none" w:sz="0" w:space="0" w:color="auto"/>
          </w:divBdr>
          <w:divsChild>
            <w:div w:id="1378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953">
      <w:bodyDiv w:val="1"/>
      <w:marLeft w:val="0"/>
      <w:marRight w:val="0"/>
      <w:marTop w:val="0"/>
      <w:marBottom w:val="0"/>
      <w:divBdr>
        <w:top w:val="none" w:sz="0" w:space="0" w:color="auto"/>
        <w:left w:val="none" w:sz="0" w:space="0" w:color="auto"/>
        <w:bottom w:val="none" w:sz="0" w:space="0" w:color="auto"/>
        <w:right w:val="none" w:sz="0" w:space="0" w:color="auto"/>
      </w:divBdr>
      <w:divsChild>
        <w:div w:id="824708437">
          <w:marLeft w:val="0"/>
          <w:marRight w:val="0"/>
          <w:marTop w:val="0"/>
          <w:marBottom w:val="0"/>
          <w:divBdr>
            <w:top w:val="none" w:sz="0" w:space="0" w:color="auto"/>
            <w:left w:val="none" w:sz="0" w:space="0" w:color="auto"/>
            <w:bottom w:val="none" w:sz="0" w:space="0" w:color="auto"/>
            <w:right w:val="none" w:sz="0" w:space="0" w:color="auto"/>
          </w:divBdr>
          <w:divsChild>
            <w:div w:id="389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278">
      <w:bodyDiv w:val="1"/>
      <w:marLeft w:val="0"/>
      <w:marRight w:val="0"/>
      <w:marTop w:val="0"/>
      <w:marBottom w:val="0"/>
      <w:divBdr>
        <w:top w:val="none" w:sz="0" w:space="0" w:color="auto"/>
        <w:left w:val="none" w:sz="0" w:space="0" w:color="auto"/>
        <w:bottom w:val="none" w:sz="0" w:space="0" w:color="auto"/>
        <w:right w:val="none" w:sz="0" w:space="0" w:color="auto"/>
      </w:divBdr>
      <w:divsChild>
        <w:div w:id="405609107">
          <w:marLeft w:val="0"/>
          <w:marRight w:val="0"/>
          <w:marTop w:val="0"/>
          <w:marBottom w:val="0"/>
          <w:divBdr>
            <w:top w:val="none" w:sz="0" w:space="0" w:color="auto"/>
            <w:left w:val="none" w:sz="0" w:space="0" w:color="auto"/>
            <w:bottom w:val="none" w:sz="0" w:space="0" w:color="auto"/>
            <w:right w:val="none" w:sz="0" w:space="0" w:color="auto"/>
          </w:divBdr>
          <w:divsChild>
            <w:div w:id="10537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mak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ncur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ford.com/shadowcasting/" TargetMode="External"/><Relationship Id="rId5" Type="http://schemas.openxmlformats.org/officeDocument/2006/relationships/webSettings" Target="webSettings.xml"/><Relationship Id="rId15" Type="http://schemas.openxmlformats.org/officeDocument/2006/relationships/hyperlink" Target="https://www.w3schools.com/dsa/dsa_theory_linkedlists.php" TargetMode="External"/><Relationship Id="rId10" Type="http://schemas.openxmlformats.org/officeDocument/2006/relationships/hyperlink" Target="https://github.com/aeroldd/dungeon.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breadth-first-search-or-bfs-for-a-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A794-136E-421F-8F0E-04C8FC72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rold Parcon</cp:lastModifiedBy>
  <cp:revision>5</cp:revision>
  <dcterms:created xsi:type="dcterms:W3CDTF">2025-04-13T18:25:00Z</dcterms:created>
  <dcterms:modified xsi:type="dcterms:W3CDTF">2025-04-13T20:58:00Z</dcterms:modified>
</cp:coreProperties>
</file>